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12" w:rsidRPr="006A306B" w:rsidRDefault="00AB5812" w:rsidP="006A306B">
      <w:pPr>
        <w:pStyle w:val="Heading1"/>
        <w:jc w:val="center"/>
        <w:rPr>
          <w:rFonts w:eastAsia="PMingLiU"/>
          <w:sz w:val="36"/>
          <w:szCs w:val="36"/>
          <w:lang w:val="en-US"/>
        </w:rPr>
      </w:pPr>
      <w:bookmarkStart w:id="0" w:name="_Toc197249176"/>
      <w:bookmarkStart w:id="1" w:name="_Toc197248594"/>
      <w:proofErr w:type="spellStart"/>
      <w:r w:rsidRPr="006A306B">
        <w:rPr>
          <w:rFonts w:eastAsia="PMingLiU"/>
          <w:sz w:val="36"/>
          <w:szCs w:val="36"/>
          <w:lang w:val="en-US"/>
        </w:rPr>
        <w:t>Datadictionary</w:t>
      </w:r>
      <w:proofErr w:type="spellEnd"/>
      <w:r w:rsidRPr="006A306B">
        <w:rPr>
          <w:rFonts w:eastAsia="PMingLiU"/>
          <w:sz w:val="36"/>
          <w:szCs w:val="36"/>
          <w:lang w:val="en-US"/>
        </w:rPr>
        <w:t xml:space="preserve"> van database </w:t>
      </w:r>
      <w:bookmarkEnd w:id="0"/>
      <w:bookmarkEnd w:id="1"/>
      <w:r w:rsidRPr="006A306B">
        <w:rPr>
          <w:rFonts w:eastAsia="PMingLiU"/>
          <w:sz w:val="36"/>
          <w:szCs w:val="36"/>
          <w:lang w:val="en-US"/>
        </w:rPr>
        <w:t>Outdoor Paradise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r w:rsidRPr="00BA71B5">
        <w:rPr>
          <w:rFonts w:ascii="Verdana" w:hAnsi="Verdana"/>
          <w:i/>
          <w:sz w:val="16"/>
          <w:szCs w:val="16"/>
          <w:lang w:val="en-US"/>
        </w:rPr>
        <w:t>Table</w:t>
      </w:r>
      <w:r w:rsidRPr="003C4574">
        <w:rPr>
          <w:rFonts w:ascii="Verdana" w:hAnsi="Verdana"/>
          <w:sz w:val="16"/>
          <w:szCs w:val="16"/>
          <w:lang w:val="en-US"/>
        </w:rPr>
        <w:t xml:space="preserve">: </w:t>
      </w:r>
      <w:r w:rsidRPr="003C4574">
        <w:rPr>
          <w:rFonts w:ascii="Verdana" w:hAnsi="Verdana"/>
          <w:b/>
          <w:sz w:val="16"/>
          <w:szCs w:val="16"/>
          <w:lang w:val="en-US"/>
        </w:rPr>
        <w:t>Position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  <w:lang w:val="en-US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031"/>
        <w:gridCol w:w="1729"/>
        <w:gridCol w:w="839"/>
        <w:gridCol w:w="830"/>
        <w:gridCol w:w="1803"/>
        <w:gridCol w:w="2401"/>
      </w:tblGrid>
      <w:tr w:rsidR="00AB5812" w:rsidRPr="003C4574" w:rsidTr="00907F48">
        <w:trPr>
          <w:trHeight w:val="293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645152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 </w:t>
            </w:r>
          </w:p>
        </w:tc>
      </w:tr>
      <w:tr w:rsidR="00AB5812" w:rsidRPr="003C4574" w:rsidTr="00907F48">
        <w:trPr>
          <w:trHeight w:val="442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a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bb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_CLERK, AD_ASS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afkorting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9824D0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t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Stock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lerk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Administration Assisten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titel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0, 2500, 3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in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AB5812" w:rsidRPr="003C4574" w:rsidTr="00907F48">
        <w:trPr>
          <w:trHeight w:val="271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s</w:t>
            </w:r>
            <w:r w:rsidR="00AB5812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3A0889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00, 5500, 6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0D2A2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Maximum salaris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sz w:val="16"/>
          <w:szCs w:val="16"/>
        </w:rPr>
      </w:pP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="00273D97" w:rsidRPr="003C4574">
        <w:rPr>
          <w:rFonts w:ascii="Verdana" w:hAnsi="Verdana"/>
          <w:b/>
          <w:sz w:val="16"/>
          <w:szCs w:val="16"/>
        </w:rPr>
        <w:t>Bonus</w:t>
      </w:r>
    </w:p>
    <w:p w:rsidR="00AB5812" w:rsidRPr="003C4574" w:rsidRDefault="00AB5812" w:rsidP="00AB5812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4"/>
        <w:gridCol w:w="839"/>
        <w:gridCol w:w="830"/>
        <w:gridCol w:w="1805"/>
        <w:gridCol w:w="2395"/>
      </w:tblGrid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AB5812" w:rsidRPr="003C4574" w:rsidTr="00AB5812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onu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31-12-1996, </w:t>
            </w:r>
          </w:p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1-12-1997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geven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3C4574" w:rsidTr="00AB5812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onus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amo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250, 4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hoeveelheid van de Bonu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AB5812" w:rsidRPr="00FA6FDB" w:rsidTr="00AB5812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B139C2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C7655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AB5812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812" w:rsidRPr="003C4574" w:rsidRDefault="00C76555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</w:tbl>
    <w:p w:rsidR="005724A5" w:rsidRPr="003C4574" w:rsidRDefault="005724A5">
      <w:pPr>
        <w:rPr>
          <w:sz w:val="16"/>
          <w:szCs w:val="16"/>
          <w:lang w:val="en-US"/>
        </w:rPr>
      </w:pP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raining</w:t>
      </w:r>
    </w:p>
    <w:p w:rsidR="00C76555" w:rsidRPr="003C4574" w:rsidRDefault="00C76555" w:rsidP="00C7655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F3246C" w:rsidRPr="003C4574" w:rsidTr="009952C2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9952C2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E1665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F3246C" w:rsidP="00F3246C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de training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FA6FDB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rs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9952C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555" w:rsidRPr="003C4574" w:rsidRDefault="00C7655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5E79BC" w:rsidRPr="00FA6FDB" w:rsidTr="009952C2">
        <w:trPr>
          <w:trHeight w:val="23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5E79BC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3C4574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nummer van een positie</w:t>
            </w:r>
            <w:r w:rsidR="00907F48">
              <w:rPr>
                <w:rFonts w:ascii="Verdana" w:hAnsi="Verdana"/>
                <w:sz w:val="16"/>
                <w:szCs w:val="16"/>
              </w:rPr>
              <w:t xml:space="preserve"> waar de positie voor 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5E79BC" w:rsidRDefault="005E79B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Foreign key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5E79BC">
              <w:rPr>
                <w:rFonts w:ascii="Verdana" w:hAnsi="Verdana"/>
                <w:sz w:val="16"/>
                <w:szCs w:val="16"/>
                <w:lang w:val="en-US"/>
              </w:rPr>
              <w:t xml:space="preserve"> Position</w:t>
            </w:r>
          </w:p>
        </w:tc>
      </w:tr>
    </w:tbl>
    <w:p w:rsidR="00F3246C" w:rsidRDefault="00F3246C" w:rsidP="00F3246C">
      <w:pPr>
        <w:rPr>
          <w:sz w:val="16"/>
          <w:szCs w:val="16"/>
          <w:lang w:val="en-US"/>
        </w:rPr>
      </w:pPr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Emp_t</w:t>
      </w:r>
      <w:r w:rsidR="008C0BEB">
        <w:rPr>
          <w:rFonts w:ascii="Verdana" w:hAnsi="Verdana"/>
          <w:b/>
          <w:sz w:val="16"/>
          <w:szCs w:val="16"/>
        </w:rPr>
        <w:t>raining</w:t>
      </w:r>
      <w:proofErr w:type="spellEnd"/>
    </w:p>
    <w:p w:rsidR="005E79BC" w:rsidRPr="003C4574" w:rsidRDefault="005E79BC" w:rsidP="005E79B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031"/>
        <w:gridCol w:w="1723"/>
        <w:gridCol w:w="839"/>
        <w:gridCol w:w="830"/>
        <w:gridCol w:w="1808"/>
        <w:gridCol w:w="2393"/>
      </w:tblGrid>
      <w:tr w:rsidR="005E79BC" w:rsidRPr="003C4574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5E79BC" w:rsidRPr="00FA6FDB" w:rsidTr="008C0BEB">
        <w:trPr>
          <w:trHeight w:val="4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raining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i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um van de gegeven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Training</w:t>
            </w:r>
          </w:p>
        </w:tc>
      </w:tr>
      <w:tr w:rsidR="005E79BC" w:rsidRPr="00FA6FDB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8C0BEB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8C0BEB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</w:t>
            </w:r>
            <w:r w:rsidR="005E79BC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8C0BEB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79BC" w:rsidRPr="003C4574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CourseNaam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training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BC" w:rsidRPr="008C0BEB" w:rsidRDefault="005E79BC" w:rsidP="008C0BEB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key</w:t>
            </w:r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, Foreign key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uit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>tabel</w:t>
            </w:r>
            <w:proofErr w:type="spellEnd"/>
            <w:r w:rsidR="008C0BEB" w:rsidRPr="008C0BEB">
              <w:rPr>
                <w:rFonts w:ascii="Verdana" w:hAnsi="Verdana"/>
                <w:sz w:val="16"/>
                <w:szCs w:val="16"/>
                <w:lang w:val="en-GB"/>
              </w:rPr>
              <w:t xml:space="preserve"> Employee</w:t>
            </w:r>
          </w:p>
        </w:tc>
      </w:tr>
      <w:tr w:rsidR="00252AC9" w:rsidRPr="00252AC9" w:rsidTr="008C0BEB">
        <w:trPr>
          <w:trHeight w:val="256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B139C2" w:rsidP="008C0BEB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3C4574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datum wanneer de employee de training volg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AC9" w:rsidRPr="00252AC9" w:rsidRDefault="00252AC9" w:rsidP="008C0BEB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5E79BC" w:rsidRPr="00252AC9" w:rsidRDefault="005E79BC" w:rsidP="005E79BC">
      <w:pPr>
        <w:rPr>
          <w:sz w:val="16"/>
          <w:szCs w:val="16"/>
        </w:rPr>
      </w:pPr>
    </w:p>
    <w:p w:rsidR="005E79BC" w:rsidRPr="00252AC9" w:rsidRDefault="005E79BC" w:rsidP="00F3246C">
      <w:pPr>
        <w:rPr>
          <w:sz w:val="16"/>
          <w:szCs w:val="16"/>
        </w:rPr>
      </w:pPr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="00BA71B5">
        <w:rPr>
          <w:rFonts w:ascii="Verdana" w:hAnsi="Verdana"/>
          <w:b/>
          <w:sz w:val="16"/>
          <w:szCs w:val="16"/>
        </w:rPr>
        <w:t>Pref_a</w:t>
      </w:r>
      <w:r w:rsidR="00B74896" w:rsidRPr="003C4574">
        <w:rPr>
          <w:rFonts w:ascii="Verdana" w:hAnsi="Verdana"/>
          <w:b/>
          <w:sz w:val="16"/>
          <w:szCs w:val="16"/>
        </w:rPr>
        <w:t>ppraisal</w:t>
      </w:r>
      <w:proofErr w:type="spellEnd"/>
    </w:p>
    <w:p w:rsidR="00F3246C" w:rsidRPr="003C4574" w:rsidRDefault="00F3246C" w:rsidP="00F3246C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9"/>
        <w:gridCol w:w="1031"/>
        <w:gridCol w:w="1721"/>
        <w:gridCol w:w="839"/>
        <w:gridCol w:w="830"/>
        <w:gridCol w:w="1817"/>
        <w:gridCol w:w="2387"/>
      </w:tblGrid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3246C" w:rsidRPr="003C4574" w:rsidTr="00C44051">
        <w:trPr>
          <w:trHeight w:val="492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doel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3246C" w:rsidRPr="003C4574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beschrijving van het gesprek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3246C" w:rsidRPr="00FA6FDB" w:rsidTr="00C44051">
        <w:trPr>
          <w:trHeight w:val="25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Manager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F3246C" w:rsidRPr="00FA6FDB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F3246C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employee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46C" w:rsidRPr="003C4574" w:rsidRDefault="00F3246C" w:rsidP="00C4405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key, Foreign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uit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abe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Employee</w:t>
            </w:r>
          </w:p>
        </w:tc>
      </w:tr>
      <w:tr w:rsidR="00703705" w:rsidRPr="003C4574" w:rsidTr="00C44051">
        <w:trPr>
          <w:trHeight w:val="236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imestamp</w:t>
            </w:r>
            <w:proofErr w:type="gramEnd"/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3-02-18 00:00:00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atum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ef_Appraisal</w:t>
            </w:r>
            <w:proofErr w:type="spellEnd"/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978A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3246C" w:rsidRPr="003C4574" w:rsidRDefault="00F3246C" w:rsidP="00F3246C">
      <w:pPr>
        <w:rPr>
          <w:sz w:val="16"/>
          <w:szCs w:val="16"/>
        </w:rPr>
      </w:pPr>
    </w:p>
    <w:p w:rsidR="00B978AE" w:rsidRPr="003C4574" w:rsidRDefault="00B978AE" w:rsidP="00B978AE">
      <w:pPr>
        <w:rPr>
          <w:sz w:val="16"/>
          <w:szCs w:val="16"/>
        </w:rPr>
      </w:pP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Target</w:t>
      </w:r>
    </w:p>
    <w:p w:rsidR="00B978AE" w:rsidRPr="003C4574" w:rsidRDefault="00B978AE" w:rsidP="00B978AE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9"/>
        <w:gridCol w:w="1031"/>
        <w:gridCol w:w="1639"/>
        <w:gridCol w:w="839"/>
        <w:gridCol w:w="830"/>
        <w:gridCol w:w="1678"/>
        <w:gridCol w:w="2178"/>
      </w:tblGrid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B978AE" w:rsidRPr="003C4574" w:rsidTr="00823A1A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B978AE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B978AE" w:rsidRPr="003C4574" w:rsidTr="00823A1A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139C2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targe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drag, Productivitei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de Targe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8AE" w:rsidRPr="003C4574" w:rsidRDefault="00B978A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B978AE" w:rsidRPr="003C4574" w:rsidRDefault="00B978AE" w:rsidP="00F3246C">
      <w:pPr>
        <w:rPr>
          <w:sz w:val="16"/>
          <w:szCs w:val="16"/>
        </w:rPr>
      </w:pP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Employee</w:t>
      </w:r>
    </w:p>
    <w:p w:rsidR="00703705" w:rsidRPr="003C4574" w:rsidRDefault="00703705" w:rsidP="00703705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1031"/>
        <w:gridCol w:w="1918"/>
        <w:gridCol w:w="839"/>
        <w:gridCol w:w="830"/>
        <w:gridCol w:w="1747"/>
        <w:gridCol w:w="2209"/>
      </w:tblGrid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703705" w:rsidRPr="003C4574" w:rsidTr="00874E6A">
        <w:trPr>
          <w:trHeight w:val="492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mp</w:t>
            </w:r>
            <w:proofErr w:type="gramEnd"/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  <w:p w:rsidR="00703705" w:rsidRPr="003C4574" w:rsidRDefault="00703705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9, 195, 299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employe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f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irst</w:t>
            </w:r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703705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Julia, Dean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Moria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voo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5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m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ast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elly, Smith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ickett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achternaam van ee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reet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461C8D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9 East Washington Street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3705" w:rsidRPr="003C4574" w:rsidRDefault="008C0BEB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straat waar de employee woon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703705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Waltha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Milto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oonplaat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705" w:rsidRPr="003C4574" w:rsidRDefault="0070370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e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, GA, CA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at waarin de medewerker woon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zip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806, 0214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postcode van het thuisadre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DA70D5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A38E4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7835, 617555123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74896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E50B5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00554E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elefoonnummer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tatus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, A, L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E50B5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statu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25487133, 03254738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7E3AFF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75802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ofi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-nummer</w:t>
            </w:r>
            <w:r w:rsidR="00AF2B2C"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  <w:r w:rsidR="005D27EF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C44051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B139C2" w:rsidP="00C440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tar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C44051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87 00:00:00, 04-08-88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6301A7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25131A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AF2B2C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wedewerker in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051" w:rsidRPr="003C4574" w:rsidRDefault="00C44051" w:rsidP="00C440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termination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6-12-90 00:00:00, 04-08-91 00:00:00 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arop de medewerker uit dienst is getrede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2-04-50 00:00:00, 17-05-67 00:00: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F0B2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geboortedatum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ealth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Y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verzekerd 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life_i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, N, 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levensverzekering heeft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e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day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, Y, 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7E3AFF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ie of de medewerker een babysitter of crèche gebruikt.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ex</w:t>
            </w:r>
            <w:proofErr w:type="spellEnd"/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, M, F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Geslacht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s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lar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1000, 780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C4686D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alaris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rk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3241,</w:t>
            </w:r>
          </w:p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17555549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</w:t>
            </w:r>
            <w:r w:rsidR="0025131A" w:rsidRPr="003C4574">
              <w:rPr>
                <w:rFonts w:ascii="Verdana" w:hAnsi="Verdana"/>
                <w:sz w:val="16"/>
                <w:szCs w:val="16"/>
              </w:rPr>
              <w:t>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elefoonnummer van wer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xtension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25, 336, 378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extensio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f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x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+22 1 68 94 566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ax-nummer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e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mail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Page@grtd123.com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mail van de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v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V_page.doc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V-bestan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medewerk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anager</w:t>
            </w:r>
            <w:proofErr w:type="gramEnd"/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4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manager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umb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25131A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ositi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(Job)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25131A" w:rsidRPr="003C4574" w:rsidTr="00874E6A">
        <w:trPr>
          <w:trHeight w:val="236"/>
        </w:trPr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139C2" w:rsidP="002513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25131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12, 14, 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F43211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74896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AF2B2C" w:rsidP="002513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branche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131A" w:rsidRPr="003C4574" w:rsidRDefault="00B978AE" w:rsidP="002513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eign Key</w:t>
            </w:r>
          </w:p>
        </w:tc>
      </w:tr>
    </w:tbl>
    <w:p w:rsidR="00874E6A" w:rsidRPr="003C4574" w:rsidRDefault="00874E6A">
      <w:pPr>
        <w:rPr>
          <w:sz w:val="16"/>
          <w:szCs w:val="16"/>
          <w:lang w:val="en-US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</w:t>
      </w:r>
      <w:r w:rsidR="00BA71B5">
        <w:rPr>
          <w:rFonts w:ascii="Verdana" w:hAnsi="Verdana"/>
          <w:b/>
          <w:sz w:val="16"/>
          <w:szCs w:val="16"/>
        </w:rPr>
        <w:t>m</w:t>
      </w:r>
      <w:r w:rsidRPr="003C4574">
        <w:rPr>
          <w:rFonts w:ascii="Verdana" w:hAnsi="Verdana"/>
          <w:b/>
          <w:sz w:val="16"/>
          <w:szCs w:val="16"/>
        </w:rPr>
        <w:t>ethod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354824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c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meth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354824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method_en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ax, Telepho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ethode die gebruikt wordt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54824" w:rsidRPr="003C4574" w:rsidRDefault="00354824" w:rsidP="00354824">
      <w:pPr>
        <w:rPr>
          <w:sz w:val="16"/>
          <w:szCs w:val="16"/>
        </w:rPr>
      </w:pPr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Department</w:t>
      </w:r>
      <w:proofErr w:type="spellEnd"/>
    </w:p>
    <w:p w:rsidR="00354824" w:rsidRPr="003C4574" w:rsidRDefault="00354824" w:rsidP="00354824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54824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54824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n</w:t>
            </w:r>
            <w:r w:rsidR="00354824" w:rsidRPr="003C4574">
              <w:rPr>
                <w:rFonts w:ascii="Verdana" w:hAnsi="Verdana"/>
                <w:b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&amp;D, Sales, Marketing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824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824" w:rsidRPr="003C4574" w:rsidRDefault="00354824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ept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h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ad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902, 1293, 70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7E3AFF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FF6245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mp_i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een werknemer die hoofd is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partment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978AE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74E6A">
      <w:pPr>
        <w:pStyle w:val="NoSpacing"/>
        <w:rPr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5E79BC" w:rsidRDefault="005E79BC" w:rsidP="00874E6A">
      <w:pPr>
        <w:pStyle w:val="NoSpacing"/>
        <w:rPr>
          <w:rFonts w:ascii="Verdana" w:hAnsi="Verdana"/>
          <w:sz w:val="16"/>
          <w:szCs w:val="16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lastRenderedPageBreak/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Branch</w:t>
      </w:r>
      <w:proofErr w:type="spellEnd"/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branch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6, 7, 9, 13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>atiecode van de branch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75, rue du Faubourg St-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Honore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a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dress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sahi-ku</w:t>
            </w:r>
            <w:proofErr w:type="spellEnd"/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tweede adre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aris, Milano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sta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r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Noord-Hollan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gio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z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-75008, I-2012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buscode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ept</w:t>
            </w:r>
            <w:proofErr w:type="gramEnd"/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0, 200, 30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 van een afdeling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6, 7, 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A61B63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</w:t>
            </w:r>
            <w:r w:rsidR="00C35469" w:rsidRPr="003C4574">
              <w:rPr>
                <w:rFonts w:ascii="Verdana" w:hAnsi="Verdana"/>
                <w:sz w:val="16"/>
                <w:szCs w:val="16"/>
              </w:rPr>
              <w:t xml:space="preserve">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C3546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74E6A" w:rsidRPr="003C4574" w:rsidRDefault="00874E6A" w:rsidP="00874E6A">
      <w:pPr>
        <w:rPr>
          <w:sz w:val="16"/>
          <w:szCs w:val="16"/>
          <w:lang w:val="en-US"/>
        </w:rPr>
      </w:pP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r w:rsidRPr="00BA71B5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sz w:val="16"/>
          <w:szCs w:val="16"/>
        </w:rPr>
        <w:t xml:space="preserve">: </w:t>
      </w:r>
      <w:r w:rsidRPr="003C4574">
        <w:rPr>
          <w:rFonts w:ascii="Verdana" w:hAnsi="Verdana"/>
          <w:b/>
          <w:sz w:val="16"/>
          <w:szCs w:val="16"/>
        </w:rPr>
        <w:t>Country</w:t>
      </w:r>
    </w:p>
    <w:p w:rsidR="00874E6A" w:rsidRPr="003C4574" w:rsidRDefault="00874E6A" w:rsidP="00874E6A">
      <w:pPr>
        <w:pStyle w:val="NoSpacing"/>
        <w:rPr>
          <w:rFonts w:ascii="Verdana" w:hAnsi="Verdana"/>
          <w:b/>
          <w:sz w:val="16"/>
          <w:szCs w:val="16"/>
        </w:rPr>
      </w:pPr>
    </w:p>
    <w:tbl>
      <w:tblPr>
        <w:tblW w:w="10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7"/>
        <w:gridCol w:w="1031"/>
        <w:gridCol w:w="1668"/>
        <w:gridCol w:w="839"/>
        <w:gridCol w:w="830"/>
        <w:gridCol w:w="1726"/>
        <w:gridCol w:w="2253"/>
      </w:tblGrid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74E6A" w:rsidRPr="003C4574" w:rsidTr="00227AD1">
        <w:trPr>
          <w:trHeight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c</w:t>
            </w:r>
            <w:r w:rsidR="00874E6A" w:rsidRPr="003C4574">
              <w:rPr>
                <w:rFonts w:ascii="Verdana" w:hAnsi="Verdana"/>
                <w:b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686B20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00385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c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ountry</w:t>
            </w:r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74E6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rance, Germany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een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74E6A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B139C2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="00227AD1" w:rsidRPr="003C4574">
              <w:rPr>
                <w:rFonts w:ascii="Verdana" w:hAnsi="Verdana"/>
                <w:b/>
                <w:sz w:val="16"/>
                <w:szCs w:val="16"/>
              </w:rPr>
              <w:t>anguage</w:t>
            </w:r>
            <w:proofErr w:type="spellEnd"/>
            <w:proofErr w:type="gram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N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227AD1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Taal va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4E6A" w:rsidRPr="003C4574" w:rsidRDefault="00874E6A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D5579" w:rsidRPr="003C4574" w:rsidTr="00227AD1">
        <w:trPr>
          <w:trHeight w:val="2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minimum</w:t>
            </w:r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>_wage</w:t>
            </w:r>
            <w:proofErr w:type="spellEnd"/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55, 6.66, 7.77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le loon in het land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579" w:rsidRPr="003C4574" w:rsidRDefault="001D5579" w:rsidP="00227AD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74E6A" w:rsidRPr="001D5579" w:rsidRDefault="00874E6A" w:rsidP="00874E6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Promotion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031"/>
        <w:gridCol w:w="1733"/>
        <w:gridCol w:w="839"/>
        <w:gridCol w:w="830"/>
        <w:gridCol w:w="1816"/>
        <w:gridCol w:w="2409"/>
      </w:tblGrid>
      <w:tr w:rsidR="00823A1A" w:rsidRPr="003C4574" w:rsidTr="00823A1A">
        <w:trPr>
          <w:trHeight w:val="163"/>
        </w:trPr>
        <w:tc>
          <w:tcPr>
            <w:tcW w:w="18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51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</w:t>
            </w:r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327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tart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tart datum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at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</w:t>
            </w:r>
            <w:proofErr w:type="spellEnd"/>
          </w:p>
        </w:tc>
        <w:tc>
          <w:tcPr>
            <w:tcW w:w="9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2-2-2005 00:00:00,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-3-2005 00:00:00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ind datum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de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823A1A">
        <w:trPr>
          <w:trHeight w:val="105"/>
        </w:trPr>
        <w:tc>
          <w:tcPr>
            <w:tcW w:w="184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934" w:type="dxa"/>
          </w:tcPr>
          <w:p w:rsidR="00823A1A" w:rsidRPr="003C4574" w:rsidRDefault="00003859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6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ommercial tv,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one day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profit, summer sale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6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Beschrijving van promotion</w:t>
            </w:r>
          </w:p>
        </w:tc>
        <w:tc>
          <w:tcPr>
            <w:tcW w:w="24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forecas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733"/>
        <w:gridCol w:w="839"/>
        <w:gridCol w:w="830"/>
        <w:gridCol w:w="1810"/>
        <w:gridCol w:w="2411"/>
      </w:tblGrid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FA6FDB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Primair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key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 foreign key</w:t>
            </w:r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y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r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Jaargetal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57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th</w:t>
            </w:r>
            <w:proofErr w:type="spellEnd"/>
            <w:proofErr w:type="gram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maand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38"/>
        </w:trPr>
        <w:tc>
          <w:tcPr>
            <w:tcW w:w="1835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ex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pected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volume</w:t>
            </w:r>
            <w:proofErr w:type="spellEnd"/>
          </w:p>
        </w:tc>
        <w:tc>
          <w:tcPr>
            <w:tcW w:w="9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24, 403, 750</w:t>
            </w:r>
          </w:p>
        </w:tc>
        <w:tc>
          <w:tcPr>
            <w:tcW w:w="831" w:type="dxa"/>
          </w:tcPr>
          <w:p w:rsidR="00823A1A" w:rsidRPr="003C4574" w:rsidRDefault="00623F11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0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wachte volume</w:t>
            </w:r>
          </w:p>
        </w:tc>
        <w:tc>
          <w:tcPr>
            <w:tcW w:w="24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Inventory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0"/>
        <w:gridCol w:w="1031"/>
        <w:gridCol w:w="1725"/>
        <w:gridCol w:w="839"/>
        <w:gridCol w:w="830"/>
        <w:gridCol w:w="1816"/>
        <w:gridCol w:w="2393"/>
      </w:tblGrid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 ,2006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1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month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TinyInt</w:t>
            </w:r>
            <w:proofErr w:type="spellEnd"/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maand van inventarisatie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89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205"/>
        </w:trPr>
        <w:tc>
          <w:tcPr>
            <w:tcW w:w="182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ventory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995" w:type="dxa"/>
          </w:tcPr>
          <w:p w:rsidR="00823A1A" w:rsidRPr="003C4574" w:rsidRDefault="007E3AF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7, 1718, 2100</w:t>
            </w:r>
          </w:p>
        </w:tc>
        <w:tc>
          <w:tcPr>
            <w:tcW w:w="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voorraad</w:t>
            </w:r>
          </w:p>
        </w:tc>
        <w:tc>
          <w:tcPr>
            <w:tcW w:w="242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197472" w:rsidRPr="003C4574" w:rsidTr="00823A1A">
        <w:trPr>
          <w:trHeight w:val="205"/>
        </w:trPr>
        <w:tc>
          <w:tcPr>
            <w:tcW w:w="1828" w:type="dxa"/>
          </w:tcPr>
          <w:p w:rsidR="00197472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197472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5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9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1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4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magazijn waar het product zich bevindt</w:t>
            </w:r>
          </w:p>
        </w:tc>
        <w:tc>
          <w:tcPr>
            <w:tcW w:w="2428" w:type="dxa"/>
          </w:tcPr>
          <w:p w:rsidR="00197472" w:rsidRPr="003C4574" w:rsidRDefault="0019747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905034" w:rsidRPr="003C4574" w:rsidRDefault="00905034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Default="00905034" w:rsidP="00823A1A">
      <w:pPr>
        <w:pStyle w:val="NoSpacing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able</w:t>
      </w:r>
      <w:proofErr w:type="spellEnd"/>
      <w:r>
        <w:rPr>
          <w:rFonts w:ascii="Verdana" w:hAnsi="Verdana"/>
          <w:sz w:val="16"/>
          <w:szCs w:val="16"/>
        </w:rPr>
        <w:t xml:space="preserve">: </w:t>
      </w:r>
      <w:r>
        <w:rPr>
          <w:rFonts w:ascii="Verdana" w:hAnsi="Verdana"/>
          <w:b/>
          <w:sz w:val="16"/>
          <w:szCs w:val="16"/>
        </w:rPr>
        <w:t>Stor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338"/>
        <w:gridCol w:w="1492"/>
        <w:gridCol w:w="1701"/>
        <w:gridCol w:w="793"/>
        <w:gridCol w:w="908"/>
        <w:gridCol w:w="1843"/>
        <w:gridCol w:w="2410"/>
      </w:tblGrid>
      <w:tr w:rsidR="00905034" w:rsidTr="00905034">
        <w:tc>
          <w:tcPr>
            <w:tcW w:w="133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492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LL?</w:t>
            </w:r>
          </w:p>
        </w:tc>
        <w:tc>
          <w:tcPr>
            <w:tcW w:w="908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3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10" w:type="dxa"/>
          </w:tcPr>
          <w:p w:rsidR="00905034" w:rsidRP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90503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ston, Osaka, München, Londen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905034" w:rsidTr="00905034">
        <w:tc>
          <w:tcPr>
            <w:tcW w:w="1338" w:type="dxa"/>
          </w:tcPr>
          <w:p w:rsidR="0090503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90503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492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79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08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code van de country waar deze storage zich bevindt.</w:t>
            </w:r>
          </w:p>
        </w:tc>
        <w:tc>
          <w:tcPr>
            <w:tcW w:w="2410" w:type="dxa"/>
          </w:tcPr>
          <w:p w:rsidR="00905034" w:rsidRDefault="0090503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3C4574">
        <w:rPr>
          <w:rFonts w:ascii="Verdana" w:hAnsi="Verdana"/>
          <w:b/>
          <w:sz w:val="16"/>
          <w:szCs w:val="16"/>
        </w:rPr>
        <w:t>Campaig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7"/>
        <w:gridCol w:w="1031"/>
        <w:gridCol w:w="1706"/>
        <w:gridCol w:w="839"/>
        <w:gridCol w:w="830"/>
        <w:gridCol w:w="1774"/>
        <w:gridCol w:w="2362"/>
      </w:tblGrid>
      <w:tr w:rsidR="00823A1A" w:rsidRPr="003C4574" w:rsidTr="00823A1A">
        <w:trPr>
          <w:trHeight w:val="209"/>
        </w:trPr>
        <w:tc>
          <w:tcPr>
            <w:tcW w:w="18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2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nummer van de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PR</w:t>
            </w:r>
            <w:proofErr w:type="gramEnd"/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418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eger</w:t>
            </w:r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, 42, 48</w:t>
            </w:r>
          </w:p>
        </w:tc>
        <w:tc>
          <w:tcPr>
            <w:tcW w:w="82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het product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823A1A">
        <w:trPr>
          <w:trHeight w:val="193"/>
        </w:trPr>
        <w:tc>
          <w:tcPr>
            <w:tcW w:w="1823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923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real</w:t>
            </w:r>
            <w:proofErr w:type="gramEnd"/>
          </w:p>
        </w:tc>
        <w:tc>
          <w:tcPr>
            <w:tcW w:w="174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5 0,2 0,4</w:t>
            </w:r>
          </w:p>
        </w:tc>
        <w:tc>
          <w:tcPr>
            <w:tcW w:w="821" w:type="dxa"/>
          </w:tcPr>
          <w:p w:rsidR="00823A1A" w:rsidRPr="003C4574" w:rsidRDefault="0034758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waarde van de korting</w:t>
            </w:r>
          </w:p>
        </w:tc>
        <w:tc>
          <w:tcPr>
            <w:tcW w:w="246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Product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031"/>
        <w:gridCol w:w="1710"/>
        <w:gridCol w:w="839"/>
        <w:gridCol w:w="830"/>
        <w:gridCol w:w="1797"/>
        <w:gridCol w:w="2298"/>
      </w:tblGrid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03385F">
        <w:trPr>
          <w:trHeight w:val="1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t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5-2-1995 0:00:00, 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-3-1997 0:00:00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datum wanneer het product geïntroduceerd werd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Formaat is DD-MM-JJJJ</w:t>
            </w: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id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i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st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4  9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2  15,9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Kosten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et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productie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185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gin</w:t>
            </w:r>
            <w:proofErr w:type="spellEnd"/>
            <w:proofErr w:type="gram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0,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33  0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,28  0,23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Winst marge</w:t>
            </w:r>
            <w:proofErr w:type="gramEnd"/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mag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01CE1CG1.jpg, P11CE1TN2.jpg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Naam van het bestand met de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illustratie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TrailChe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 Water Bag, Star Lite, Hibernator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03385F">
        <w:trPr>
          <w:trHeight w:val="82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Tank Top, V-neck, Cotton Cap, Cloth Visor, Hooded Sweatshirt, Cotton Shorts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Max </w:t>
            </w:r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pecifiekere omschrijving van een Product.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FA6FDB" w:rsidTr="0003385F">
        <w:trPr>
          <w:trHeight w:val="356"/>
        </w:trPr>
        <w:tc>
          <w:tcPr>
            <w:tcW w:w="181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size</w:t>
            </w:r>
            <w:proofErr w:type="spellEnd"/>
          </w:p>
        </w:tc>
        <w:tc>
          <w:tcPr>
            <w:tcW w:w="1031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Small, Medium, Large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maat van een Product</w:t>
            </w:r>
          </w:p>
        </w:tc>
        <w:tc>
          <w:tcPr>
            <w:tcW w:w="2298" w:type="dxa"/>
          </w:tcPr>
          <w:p w:rsidR="00823A1A" w:rsidRPr="003C4574" w:rsidRDefault="00CA3DCD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Enum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(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‘x-Small’, ‘Small’, ‘Medium’, ‘Large’, ‘x-Large’, ‘xx-Large’, ‘xxx-Large’)</w:t>
            </w:r>
          </w:p>
        </w:tc>
      </w:tr>
      <w:tr w:rsidR="00823A1A" w:rsidRPr="003C4574" w:rsidTr="0003385F">
        <w:trPr>
          <w:trHeight w:val="370"/>
        </w:trPr>
        <w:tc>
          <w:tcPr>
            <w:tcW w:w="18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duct_color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White, Orange, Black, Green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179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kleur van een Product</w:t>
            </w:r>
          </w:p>
        </w:tc>
        <w:tc>
          <w:tcPr>
            <w:tcW w:w="22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Eerste letter is hoofdletter, kleurnamen zijn in het Engels.</w:t>
            </w:r>
          </w:p>
        </w:tc>
      </w:tr>
    </w:tbl>
    <w:p w:rsidR="0003385F" w:rsidRDefault="0003385F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Sales_target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031"/>
        <w:gridCol w:w="1684"/>
        <w:gridCol w:w="839"/>
        <w:gridCol w:w="830"/>
        <w:gridCol w:w="1798"/>
        <w:gridCol w:w="2317"/>
      </w:tblGrid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35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6, 7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De identificatiecode van de verkoop medewerker 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year</w:t>
            </w:r>
            <w:proofErr w:type="spellEnd"/>
          </w:p>
        </w:tc>
        <w:tc>
          <w:tcPr>
            <w:tcW w:w="918" w:type="dxa"/>
          </w:tcPr>
          <w:p w:rsidR="00823A1A" w:rsidRPr="003C4574" w:rsidRDefault="00E1665F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004, 2005, 2006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jaargetal wanneer het product verkocht word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period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eriode van verkoop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</w:t>
            </w:r>
            <w:proofErr w:type="spellEnd"/>
          </w:p>
        </w:tc>
        <w:tc>
          <w:tcPr>
            <w:tcW w:w="918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Camping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Sauvag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La bonn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ActiForme</w:t>
            </w:r>
            <w:proofErr w:type="spellEnd"/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74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6, 2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0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le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arget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34, 1449, 1840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Verkoop doel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348"/>
        </w:trPr>
        <w:tc>
          <w:tcPr>
            <w:tcW w:w="1812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1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35, 125, 32, 1</w:t>
            </w:r>
          </w:p>
        </w:tc>
        <w:tc>
          <w:tcPr>
            <w:tcW w:w="81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leverancier</w:t>
            </w:r>
          </w:p>
        </w:tc>
        <w:tc>
          <w:tcPr>
            <w:tcW w:w="244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Product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031"/>
        <w:gridCol w:w="1676"/>
        <w:gridCol w:w="839"/>
        <w:gridCol w:w="830"/>
        <w:gridCol w:w="1791"/>
        <w:gridCol w:w="2296"/>
      </w:tblGrid>
      <w:tr w:rsidR="00823A1A" w:rsidRPr="003C4574" w:rsidTr="00EA6227">
        <w:trPr>
          <w:trHeight w:val="266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511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ype 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532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  <w:proofErr w:type="gram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lijnproduct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70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en</w:t>
            </w:r>
            <w:proofErr w:type="spellEnd"/>
          </w:p>
        </w:tc>
        <w:tc>
          <w:tcPr>
            <w:tcW w:w="917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Cooking Gear, Tents, Sleeping Bags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oduct type in 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engels</w:t>
            </w:r>
            <w:proofErr w:type="spellEnd"/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Product_lin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5"/>
        <w:gridCol w:w="1031"/>
        <w:gridCol w:w="1686"/>
        <w:gridCol w:w="839"/>
        <w:gridCol w:w="830"/>
        <w:gridCol w:w="1759"/>
        <w:gridCol w:w="2324"/>
      </w:tblGrid>
      <w:tr w:rsidR="00823A1A" w:rsidRPr="003C4574" w:rsidTr="00EA6227">
        <w:trPr>
          <w:trHeight w:val="194"/>
        </w:trPr>
        <w:tc>
          <w:tcPr>
            <w:tcW w:w="1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7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code</w:t>
            </w:r>
            <w:proofErr w:type="spellEnd"/>
          </w:p>
        </w:tc>
        <w:tc>
          <w:tcPr>
            <w:tcW w:w="9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89"/>
        </w:trPr>
        <w:tc>
          <w:tcPr>
            <w:tcW w:w="180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line_en</w:t>
            </w:r>
            <w:proofErr w:type="spellEnd"/>
          </w:p>
        </w:tc>
        <w:tc>
          <w:tcPr>
            <w:tcW w:w="917" w:type="dxa"/>
          </w:tcPr>
          <w:p w:rsidR="00823A1A" w:rsidRPr="003C4574" w:rsidRDefault="00E301B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3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amping Equipment, </w:t>
            </w: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 xml:space="preserve">Outdoor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Protection</w:t>
            </w:r>
            <w:proofErr w:type="spellEnd"/>
          </w:p>
        </w:tc>
        <w:tc>
          <w:tcPr>
            <w:tcW w:w="81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lastRenderedPageBreak/>
              <w:t>N</w:t>
            </w:r>
          </w:p>
        </w:tc>
        <w:tc>
          <w:tcPr>
            <w:tcW w:w="7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0</w:t>
            </w:r>
          </w:p>
        </w:tc>
        <w:tc>
          <w:tcPr>
            <w:tcW w:w="183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roductielijn in het Engels</w:t>
            </w:r>
          </w:p>
        </w:tc>
        <w:tc>
          <w:tcPr>
            <w:tcW w:w="244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r w:rsidRPr="003C4574">
        <w:rPr>
          <w:rFonts w:ascii="Verdana" w:hAnsi="Verdana"/>
          <w:b/>
          <w:sz w:val="16"/>
          <w:szCs w:val="16"/>
        </w:rPr>
        <w:t>Ord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6"/>
        <w:gridCol w:w="1031"/>
        <w:gridCol w:w="1661"/>
        <w:gridCol w:w="839"/>
        <w:gridCol w:w="830"/>
        <w:gridCol w:w="1711"/>
        <w:gridCol w:w="2277"/>
      </w:tblGrid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nummer van d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de retailer</w:t>
            </w:r>
          </w:p>
        </w:tc>
        <w:tc>
          <w:tcPr>
            <w:tcW w:w="234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2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m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, 49, 51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taff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employe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ales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branch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8, 17, 13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Code van de sales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ranch</w:t>
            </w:r>
            <w:proofErr w:type="spellEnd"/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3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-4-2004 04:09:22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10-2004 01:04:4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de geplaatste order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54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rd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method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99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7, 4, 5, 2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order methode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66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3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84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5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811"/>
        </w:trPr>
        <w:tc>
          <w:tcPr>
            <w:tcW w:w="180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993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4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 xml:space="preserve">Eastern, Eastern, South, Central, Canada, Western, 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99" w:type="dxa"/>
          </w:tcPr>
          <w:p w:rsidR="00823A1A" w:rsidRPr="003C4574" w:rsidRDefault="003C4574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56" w:type="dxa"/>
          </w:tcPr>
          <w:p w:rsidR="00823A1A" w:rsidRPr="003C4574" w:rsidRDefault="00823A1A" w:rsidP="00823A1A">
            <w:pPr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gio waar de bestelling geplaatst wordt.</w:t>
            </w:r>
          </w:p>
        </w:tc>
        <w:tc>
          <w:tcPr>
            <w:tcW w:w="234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576CE" w:rsidRPr="003C4574" w:rsidTr="00EA6227">
        <w:trPr>
          <w:trHeight w:val="811"/>
        </w:trPr>
        <w:tc>
          <w:tcPr>
            <w:tcW w:w="1804" w:type="dxa"/>
          </w:tcPr>
          <w:p w:rsidR="00F576CE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status</w:t>
            </w:r>
            <w:proofErr w:type="gramEnd"/>
          </w:p>
        </w:tc>
        <w:tc>
          <w:tcPr>
            <w:tcW w:w="993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84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>
              <w:rPr>
                <w:rFonts w:ascii="Verdana" w:hAnsi="Verdana"/>
                <w:sz w:val="16"/>
                <w:szCs w:val="16"/>
                <w:lang w:val="en-GB"/>
              </w:rPr>
              <w:t>ongoing, done</w:t>
            </w:r>
          </w:p>
        </w:tc>
        <w:tc>
          <w:tcPr>
            <w:tcW w:w="809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9" w:type="dxa"/>
          </w:tcPr>
          <w:p w:rsidR="00F576CE" w:rsidRDefault="00FE3B18" w:rsidP="00823A1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56" w:type="dxa"/>
          </w:tcPr>
          <w:p w:rsidR="00F576CE" w:rsidRPr="003C4574" w:rsidRDefault="00F576CE" w:rsidP="00823A1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340" w:type="dxa"/>
          </w:tcPr>
          <w:p w:rsidR="00F576CE" w:rsidRPr="003C4574" w:rsidRDefault="00F576C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an alleen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ongoing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of “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on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” zijn.</w:t>
            </w: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</w:rPr>
      </w:pPr>
      <w:proofErr w:type="spellStart"/>
      <w:proofErr w:type="gramStart"/>
      <w:r w:rsidRPr="003C4574">
        <w:rPr>
          <w:rFonts w:ascii="Verdana" w:hAnsi="Verdana"/>
          <w:i/>
          <w:sz w:val="16"/>
          <w:szCs w:val="16"/>
        </w:rPr>
        <w:t>Table</w:t>
      </w:r>
      <w:proofErr w:type="spellEnd"/>
      <w:r w:rsidRPr="003C4574">
        <w:rPr>
          <w:rFonts w:ascii="Verdana" w:hAnsi="Verdana"/>
          <w:i/>
          <w:sz w:val="16"/>
          <w:szCs w:val="16"/>
        </w:rPr>
        <w:t xml:space="preserve"> :</w:t>
      </w:r>
      <w:proofErr w:type="gramEnd"/>
      <w:r w:rsidRPr="003C4574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</w:rPr>
        <w:t>Order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tbl>
      <w:tblPr>
        <w:tblW w:w="10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9"/>
        <w:gridCol w:w="1031"/>
        <w:gridCol w:w="1676"/>
        <w:gridCol w:w="839"/>
        <w:gridCol w:w="830"/>
        <w:gridCol w:w="1750"/>
        <w:gridCol w:w="2318"/>
      </w:tblGrid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252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638, 1159, 1171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van de order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oduct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ummer van het product</w:t>
            </w:r>
          </w:p>
        </w:tc>
        <w:tc>
          <w:tcPr>
            <w:tcW w:w="2359" w:type="dxa"/>
          </w:tcPr>
          <w:p w:rsidR="00823A1A" w:rsidRPr="003C4574" w:rsidRDefault="00F87D00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73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q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uantity</w:t>
            </w:r>
            <w:proofErr w:type="spellEnd"/>
            <w:proofErr w:type="gramEnd"/>
          </w:p>
        </w:tc>
        <w:tc>
          <w:tcPr>
            <w:tcW w:w="991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, 126, 122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hoeveelheid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van het produc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525"/>
        </w:trPr>
        <w:tc>
          <w:tcPr>
            <w:tcW w:w="1760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hip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, 6-12-2004</w:t>
            </w:r>
          </w:p>
        </w:tc>
        <w:tc>
          <w:tcPr>
            <w:tcW w:w="80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9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7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waarop de order is geplaatst</w:t>
            </w:r>
          </w:p>
        </w:tc>
        <w:tc>
          <w:tcPr>
            <w:tcW w:w="235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b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ed_item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8"/>
        <w:gridCol w:w="1031"/>
        <w:gridCol w:w="1654"/>
        <w:gridCol w:w="839"/>
        <w:gridCol w:w="830"/>
        <w:gridCol w:w="1768"/>
        <w:gridCol w:w="2263"/>
      </w:tblGrid>
      <w:tr w:rsidR="00823A1A" w:rsidRPr="003C4574" w:rsidTr="00EA6227">
        <w:trPr>
          <w:trHeight w:val="205"/>
        </w:trPr>
        <w:tc>
          <w:tcPr>
            <w:tcW w:w="177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491, 1492, 149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411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-8-2005 4:10:24, 6-12-2004 18:46:19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atum van het teruggebrachte product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89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d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tail_code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4858, 84440, 84867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tail code van de bestelling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CF7EFC" w:rsidRPr="003C4574" w:rsidTr="00EA6227">
        <w:trPr>
          <w:trHeight w:val="189"/>
        </w:trPr>
        <w:tc>
          <w:tcPr>
            <w:tcW w:w="1774" w:type="dxa"/>
          </w:tcPr>
          <w:p w:rsidR="00CF7EFC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roduct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umber</w:t>
            </w:r>
            <w:proofErr w:type="spellEnd"/>
          </w:p>
        </w:tc>
        <w:tc>
          <w:tcPr>
            <w:tcW w:w="999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13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Het product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number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dat is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terug gestuurd</w:t>
            </w:r>
            <w:proofErr w:type="gramEnd"/>
          </w:p>
        </w:tc>
        <w:tc>
          <w:tcPr>
            <w:tcW w:w="2310" w:type="dxa"/>
          </w:tcPr>
          <w:p w:rsidR="00CF7EFC" w:rsidRPr="003C4574" w:rsidRDefault="00CF7EFC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617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lastRenderedPageBreak/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2, 4, 3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code van een reden waarom het product teruggebracht wordt</w:t>
            </w:r>
          </w:p>
        </w:tc>
        <w:tc>
          <w:tcPr>
            <w:tcW w:w="2310" w:type="dxa"/>
          </w:tcPr>
          <w:p w:rsidR="00823A1A" w:rsidRPr="003C4574" w:rsidRDefault="003C4574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reign</w:t>
            </w:r>
            <w:proofErr w:type="spellEnd"/>
            <w:r w:rsidR="00823A1A"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="00823A1A"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95"/>
        </w:trPr>
        <w:tc>
          <w:tcPr>
            <w:tcW w:w="1774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quantity</w:t>
            </w:r>
            <w:proofErr w:type="spellEnd"/>
          </w:p>
        </w:tc>
        <w:tc>
          <w:tcPr>
            <w:tcW w:w="99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mallint</w:t>
            </w:r>
            <w:proofErr w:type="spellEnd"/>
          </w:p>
        </w:tc>
        <w:tc>
          <w:tcPr>
            <w:tcW w:w="167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, 2, 22, 20</w:t>
            </w:r>
          </w:p>
        </w:tc>
        <w:tc>
          <w:tcPr>
            <w:tcW w:w="81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0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8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aantal teruggebrachte producten</w:t>
            </w:r>
          </w:p>
        </w:tc>
        <w:tc>
          <w:tcPr>
            <w:tcW w:w="23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3C4574" w:rsidP="00823A1A">
      <w:pPr>
        <w:rPr>
          <w:sz w:val="16"/>
          <w:szCs w:val="16"/>
        </w:rPr>
      </w:pPr>
      <w:r>
        <w:rPr>
          <w:sz w:val="16"/>
          <w:szCs w:val="16"/>
        </w:rPr>
        <w:t>//</w:t>
      </w:r>
      <w:proofErr w:type="spellStart"/>
      <w:r>
        <w:rPr>
          <w:sz w:val="16"/>
          <w:szCs w:val="16"/>
        </w:rPr>
        <w:t>Constrain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turn_Quantity</w:t>
      </w:r>
      <w:proofErr w:type="spellEnd"/>
      <w:r>
        <w:rPr>
          <w:sz w:val="16"/>
          <w:szCs w:val="16"/>
        </w:rPr>
        <w:t xml:space="preserve"> mag niet groter zijn dan </w:t>
      </w:r>
      <w:proofErr w:type="spellStart"/>
      <w:r>
        <w:rPr>
          <w:sz w:val="16"/>
          <w:szCs w:val="16"/>
        </w:rPr>
        <w:t>Quantity</w:t>
      </w:r>
      <w:proofErr w:type="spellEnd"/>
      <w:r>
        <w:rPr>
          <w:sz w:val="16"/>
          <w:szCs w:val="16"/>
        </w:rPr>
        <w:t xml:space="preserve"> in de bijbehorende order.</w:t>
      </w:r>
    </w:p>
    <w:p w:rsidR="00760988" w:rsidRPr="00414436" w:rsidRDefault="00760988" w:rsidP="00823A1A">
      <w:pPr>
        <w:pStyle w:val="NoSpacing"/>
        <w:rPr>
          <w:rFonts w:ascii="Verdana" w:hAnsi="Verdana"/>
          <w:i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urn_reason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6"/>
        <w:gridCol w:w="910"/>
        <w:gridCol w:w="1719"/>
        <w:gridCol w:w="809"/>
        <w:gridCol w:w="707"/>
        <w:gridCol w:w="1820"/>
        <w:gridCol w:w="2427"/>
      </w:tblGrid>
      <w:tr w:rsidR="00823A1A" w:rsidRPr="003C4574" w:rsidTr="00EA6227">
        <w:trPr>
          <w:trHeight w:val="150"/>
        </w:trPr>
        <w:tc>
          <w:tcPr>
            <w:tcW w:w="1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440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ur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reason_code</w:t>
            </w:r>
            <w:proofErr w:type="spellEnd"/>
          </w:p>
        </w:tc>
        <w:tc>
          <w:tcPr>
            <w:tcW w:w="91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dentificatiecode van de reden waarom een product teruggebracht word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89"/>
        </w:trPr>
        <w:tc>
          <w:tcPr>
            <w:tcW w:w="1796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ason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description_en</w:t>
            </w:r>
            <w:proofErr w:type="spellEnd"/>
          </w:p>
        </w:tc>
        <w:tc>
          <w:tcPr>
            <w:tcW w:w="910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71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Defectiv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product, Incomplete product</w:t>
            </w:r>
          </w:p>
        </w:tc>
        <w:tc>
          <w:tcPr>
            <w:tcW w:w="80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7" w:type="dxa"/>
          </w:tcPr>
          <w:p w:rsidR="00823A1A" w:rsidRPr="003C4574" w:rsidRDefault="001632F7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82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De reden waarom het product teruggebracht wordt</w:t>
            </w:r>
          </w:p>
        </w:tc>
        <w:tc>
          <w:tcPr>
            <w:tcW w:w="242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  <w:r w:rsidRPr="00BA71B5">
        <w:rPr>
          <w:rFonts w:ascii="Verdana" w:hAnsi="Verdana"/>
          <w:i/>
          <w:sz w:val="16"/>
          <w:szCs w:val="16"/>
          <w:lang w:val="fr-FR"/>
        </w:rPr>
        <w:t>Table</w:t>
      </w:r>
      <w:r w:rsidRPr="003C4574">
        <w:rPr>
          <w:rFonts w:ascii="Verdana" w:hAnsi="Verdana"/>
          <w:sz w:val="16"/>
          <w:szCs w:val="16"/>
          <w:lang w:val="fr-FR"/>
        </w:rPr>
        <w:t xml:space="preserve"> : </w:t>
      </w:r>
      <w:proofErr w:type="spellStart"/>
      <w:r w:rsidRPr="003C4574">
        <w:rPr>
          <w:rFonts w:ascii="Verdana" w:hAnsi="Verdana"/>
          <w:b/>
          <w:sz w:val="16"/>
          <w:szCs w:val="16"/>
          <w:lang w:val="fr-FR"/>
        </w:rPr>
        <w:t>Order_financ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fr-FR"/>
        </w:rPr>
      </w:pP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793"/>
        <w:gridCol w:w="1624"/>
        <w:gridCol w:w="758"/>
        <w:gridCol w:w="729"/>
        <w:gridCol w:w="1705"/>
        <w:gridCol w:w="3252"/>
      </w:tblGrid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7E20F3">
        <w:trPr>
          <w:trHeight w:val="718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, 5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Identificatie van </w:t>
            </w: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 xml:space="preserve">een 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>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C4574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3C4574">
              <w:rPr>
                <w:rFonts w:ascii="Verdana" w:hAnsi="Verdana"/>
                <w:sz w:val="16"/>
                <w:szCs w:val="16"/>
              </w:rPr>
              <w:t xml:space="preserve"> PK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i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7E20F3">
        <w:trPr>
          <w:trHeight w:val="366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</w:t>
            </w:r>
            <w:proofErr w:type="spellEnd"/>
          </w:p>
        </w:tc>
        <w:tc>
          <w:tcPr>
            <w:tcW w:w="793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Enum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Het type van ee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in_cod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bookmarkStart w:id="2" w:name="_Hlk507943134"/>
            <w:proofErr w:type="gramStart"/>
            <w:r>
              <w:rPr>
                <w:rFonts w:ascii="Verdana" w:hAnsi="Verdana"/>
                <w:sz w:val="16"/>
                <w:szCs w:val="16"/>
              </w:rPr>
              <w:t>ENUM(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Expens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', '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Revenu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’)</w:t>
            </w:r>
            <w:bookmarkEnd w:id="2"/>
          </w:p>
        </w:tc>
      </w:tr>
      <w:tr w:rsidR="00823A1A" w:rsidRPr="003C4574" w:rsidTr="007E20F3">
        <w:trPr>
          <w:trHeight w:val="352"/>
        </w:trPr>
        <w:tc>
          <w:tcPr>
            <w:tcW w:w="1271" w:type="dxa"/>
            <w:shd w:val="clear" w:color="auto" w:fill="auto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f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nance</w:t>
            </w:r>
            <w:proofErr w:type="spellEnd"/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</w:t>
            </w:r>
          </w:p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description</w:t>
            </w:r>
            <w:proofErr w:type="spellEnd"/>
            <w:proofErr w:type="gramEnd"/>
          </w:p>
        </w:tc>
        <w:tc>
          <w:tcPr>
            <w:tcW w:w="793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3C4574">
              <w:rPr>
                <w:rFonts w:ascii="Verdana" w:hAnsi="Verdana"/>
                <w:sz w:val="16"/>
                <w:szCs w:val="16"/>
                <w:lang w:val="en-GB"/>
              </w:rPr>
              <w:t>Fees, Services, R &amp; D, Administration</w:t>
            </w:r>
          </w:p>
        </w:tc>
        <w:tc>
          <w:tcPr>
            <w:tcW w:w="758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729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705" w:type="dxa"/>
            <w:shd w:val="clear" w:color="auto" w:fill="auto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omschrijving</w:t>
            </w:r>
          </w:p>
        </w:tc>
        <w:tc>
          <w:tcPr>
            <w:tcW w:w="3252" w:type="dxa"/>
            <w:shd w:val="clear" w:color="auto" w:fill="auto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r w:rsidRPr="003C4574">
        <w:rPr>
          <w:rFonts w:ascii="Verdana" w:hAnsi="Verdana"/>
          <w:b/>
          <w:sz w:val="16"/>
          <w:szCs w:val="16"/>
          <w:lang w:val="en-US"/>
        </w:rPr>
        <w:t>Retailer</w:t>
      </w: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9"/>
        <w:gridCol w:w="1031"/>
        <w:gridCol w:w="1624"/>
        <w:gridCol w:w="839"/>
        <w:gridCol w:w="830"/>
        <w:gridCol w:w="1643"/>
        <w:gridCol w:w="2317"/>
      </w:tblGrid>
      <w:tr w:rsidR="00823A1A" w:rsidRPr="003C4574" w:rsidTr="004A33A7">
        <w:trPr>
          <w:trHeight w:val="257"/>
        </w:trPr>
        <w:tc>
          <w:tcPr>
            <w:tcW w:w="182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4A33A7">
        <w:trPr>
          <w:trHeight w:val="238"/>
        </w:trPr>
        <w:tc>
          <w:tcPr>
            <w:tcW w:w="1829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</w:t>
            </w:r>
          </w:p>
        </w:tc>
        <w:tc>
          <w:tcPr>
            <w:tcW w:w="231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000000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mpan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24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ActiForme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portsClub</w:t>
            </w:r>
            <w:proofErr w:type="spellEnd"/>
          </w:p>
        </w:tc>
        <w:tc>
          <w:tcPr>
            <w:tcW w:w="839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000000"/>
            </w:tcBorders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43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aam van het bedrijf</w:t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4A33A7">
        <w:trPr>
          <w:trHeight w:val="165"/>
        </w:trPr>
        <w:tc>
          <w:tcPr>
            <w:tcW w:w="1829" w:type="dxa"/>
            <w:tcBorders>
              <w:bottom w:val="single" w:sz="4" w:space="0" w:color="auto"/>
            </w:tcBorders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typ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, 1, 3, 4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retailer type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p w:rsidR="00823A1A" w:rsidRPr="003C4574" w:rsidRDefault="00823A1A" w:rsidP="00823A1A">
      <w:pPr>
        <w:pStyle w:val="NoSpacing"/>
        <w:rPr>
          <w:rFonts w:ascii="Verdana" w:hAnsi="Verdana"/>
          <w:i/>
          <w:sz w:val="16"/>
          <w:szCs w:val="16"/>
          <w:lang w:val="en-US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Pr="003C4574">
        <w:rPr>
          <w:rFonts w:ascii="Verdana" w:hAnsi="Verdana"/>
          <w:b/>
          <w:sz w:val="16"/>
          <w:szCs w:val="16"/>
          <w:lang w:val="en-US"/>
        </w:rPr>
        <w:t>Retailer_typ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7"/>
        <w:gridCol w:w="1031"/>
        <w:gridCol w:w="1638"/>
        <w:gridCol w:w="839"/>
        <w:gridCol w:w="830"/>
        <w:gridCol w:w="1751"/>
        <w:gridCol w:w="2227"/>
      </w:tblGrid>
      <w:tr w:rsidR="00823A1A" w:rsidRPr="003C4574" w:rsidTr="00EA6227">
        <w:trPr>
          <w:trHeight w:val="159"/>
        </w:trPr>
        <w:tc>
          <w:tcPr>
            <w:tcW w:w="177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tailer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type_code</w:t>
            </w:r>
            <w:proofErr w:type="spellEnd"/>
          </w:p>
        </w:tc>
        <w:tc>
          <w:tcPr>
            <w:tcW w:w="9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Het type identificatiecode van de leverancier</w:t>
            </w: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306"/>
        </w:trPr>
        <w:tc>
          <w:tcPr>
            <w:tcW w:w="1778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_name_en</w:t>
            </w:r>
            <w:proofErr w:type="spellEnd"/>
          </w:p>
        </w:tc>
        <w:tc>
          <w:tcPr>
            <w:tcW w:w="901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7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  <w:lang w:val="en-US"/>
              </w:rPr>
            </w:pPr>
            <w:r w:rsidRPr="003C4574">
              <w:rPr>
                <w:rFonts w:ascii="Verdana" w:hAnsi="Verdana"/>
                <w:sz w:val="16"/>
                <w:szCs w:val="16"/>
                <w:lang w:val="en-US"/>
              </w:rPr>
              <w:t>Golf Shop, Department Store, Direct Marketing</w:t>
            </w:r>
          </w:p>
        </w:tc>
        <w:tc>
          <w:tcPr>
            <w:tcW w:w="80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70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80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2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Pr="003C4574" w:rsidRDefault="00823A1A" w:rsidP="00823A1A">
      <w:pPr>
        <w:rPr>
          <w:rFonts w:ascii="Verdana" w:hAnsi="Verdana"/>
          <w:sz w:val="16"/>
          <w:szCs w:val="16"/>
          <w:lang w:val="en-US"/>
        </w:rPr>
      </w:pPr>
      <w:r w:rsidRPr="003C4574">
        <w:rPr>
          <w:rFonts w:ascii="Verdana" w:hAnsi="Verdana"/>
          <w:sz w:val="16"/>
          <w:szCs w:val="16"/>
          <w:lang w:val="en-US"/>
        </w:rPr>
        <w:br w:type="page"/>
      </w:r>
    </w:p>
    <w:p w:rsidR="00823A1A" w:rsidRPr="003C4574" w:rsidRDefault="00823A1A" w:rsidP="00823A1A">
      <w:pPr>
        <w:rPr>
          <w:rFonts w:ascii="Verdana" w:hAnsi="Verdana"/>
          <w:sz w:val="16"/>
          <w:szCs w:val="16"/>
        </w:rPr>
      </w:pPr>
      <w:proofErr w:type="gramStart"/>
      <w:r w:rsidRPr="003C4574">
        <w:rPr>
          <w:rFonts w:ascii="Verdana" w:hAnsi="Verdana"/>
          <w:i/>
          <w:sz w:val="16"/>
          <w:szCs w:val="16"/>
          <w:lang w:val="en-US"/>
        </w:rPr>
        <w:lastRenderedPageBreak/>
        <w:t>Table :</w:t>
      </w:r>
      <w:proofErr w:type="gramEnd"/>
      <w:r w:rsidRPr="003C4574">
        <w:rPr>
          <w:rFonts w:ascii="Verdana" w:hAnsi="Verdana"/>
          <w:i/>
          <w:sz w:val="16"/>
          <w:szCs w:val="16"/>
          <w:lang w:val="en-US"/>
        </w:rPr>
        <w:t xml:space="preserve"> </w:t>
      </w:r>
      <w:proofErr w:type="spellStart"/>
      <w:r w:rsidR="00BA71B5">
        <w:rPr>
          <w:rFonts w:ascii="Verdana" w:hAnsi="Verdana"/>
          <w:b/>
          <w:sz w:val="16"/>
          <w:szCs w:val="16"/>
          <w:lang w:val="en-US"/>
        </w:rPr>
        <w:t>Retailer_s</w:t>
      </w:r>
      <w:r w:rsidRPr="003C4574">
        <w:rPr>
          <w:rFonts w:ascii="Verdana" w:hAnsi="Verdana"/>
          <w:b/>
          <w:sz w:val="16"/>
          <w:szCs w:val="16"/>
          <w:lang w:val="en-US"/>
        </w:rPr>
        <w:t>ite</w:t>
      </w:r>
      <w:proofErr w:type="spellEnd"/>
    </w:p>
    <w:p w:rsidR="00823A1A" w:rsidRPr="003C4574" w:rsidRDefault="00823A1A" w:rsidP="00823A1A">
      <w:pPr>
        <w:pStyle w:val="NoSpacing"/>
        <w:rPr>
          <w:rFonts w:ascii="Verdana" w:hAnsi="Verdana"/>
          <w:sz w:val="16"/>
          <w:szCs w:val="16"/>
          <w:lang w:val="en-US"/>
        </w:rPr>
      </w:pP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7"/>
        <w:gridCol w:w="1031"/>
        <w:gridCol w:w="1639"/>
        <w:gridCol w:w="839"/>
        <w:gridCol w:w="830"/>
        <w:gridCol w:w="1685"/>
        <w:gridCol w:w="2242"/>
      </w:tblGrid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823A1A" w:rsidRPr="003C4574" w:rsidTr="00EA6227">
        <w:trPr>
          <w:trHeight w:val="199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Retailer_site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ode van de site van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216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etailer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89, 90, 9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sz w:val="16"/>
                <w:szCs w:val="16"/>
              </w:rPr>
              <w:t>Code  van</w:t>
            </w:r>
            <w:proofErr w:type="gramEnd"/>
            <w:r w:rsidRPr="003C4574">
              <w:rPr>
                <w:rFonts w:ascii="Verdana" w:hAnsi="Verdana"/>
                <w:sz w:val="16"/>
                <w:szCs w:val="16"/>
              </w:rPr>
              <w:t xml:space="preserve"> de retailer</w:t>
            </w:r>
          </w:p>
        </w:tc>
        <w:tc>
          <w:tcPr>
            <w:tcW w:w="2388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1117 Franklin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Blvd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, 328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Hodgson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 xml:space="preserve"> Road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1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ddress</w:t>
            </w:r>
            <w:proofErr w:type="gramEnd"/>
            <w:r w:rsidR="00823A1A" w:rsidRPr="003C4574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Null</w:t>
            </w:r>
            <w:proofErr w:type="spellEnd"/>
            <w:r w:rsidRPr="003C4574">
              <w:rPr>
                <w:rFonts w:ascii="Verdana" w:hAnsi="Verdana"/>
                <w:sz w:val="16"/>
                <w:szCs w:val="16"/>
              </w:rPr>
              <w:t>, Bureau 1061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Adres2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Winnipeg, Montreal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Sudbury</w:t>
            </w:r>
            <w:proofErr w:type="spellEnd"/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City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r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egion</w:t>
            </w:r>
            <w:proofErr w:type="spellEnd"/>
            <w:proofErr w:type="gram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Manitoba, Quebec, Ontario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egio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ostal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z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ne</w:t>
            </w:r>
            <w:proofErr w:type="spellEnd"/>
          </w:p>
        </w:tc>
        <w:tc>
          <w:tcPr>
            <w:tcW w:w="895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R2C 0M5, H2T 9K8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0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Postcode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895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4, 2, 3</w:t>
            </w:r>
          </w:p>
        </w:tc>
        <w:tc>
          <w:tcPr>
            <w:tcW w:w="7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et ID van de country in de country tabel</w:t>
            </w:r>
          </w:p>
        </w:tc>
        <w:tc>
          <w:tcPr>
            <w:tcW w:w="2388" w:type="dxa"/>
          </w:tcPr>
          <w:p w:rsidR="00823A1A" w:rsidRPr="003C4574" w:rsidRDefault="007E20F3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823A1A" w:rsidRPr="003C4574" w:rsidTr="00EA6227">
        <w:trPr>
          <w:trHeight w:val="138"/>
        </w:trPr>
        <w:tc>
          <w:tcPr>
            <w:tcW w:w="1767" w:type="dxa"/>
          </w:tcPr>
          <w:p w:rsidR="00823A1A" w:rsidRPr="003C4574" w:rsidRDefault="00B139C2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ctiv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i</w:t>
            </w:r>
            <w:r w:rsidR="00823A1A" w:rsidRPr="003C4574">
              <w:rPr>
                <w:rFonts w:ascii="Verdana" w:hAnsi="Verdana"/>
                <w:sz w:val="16"/>
                <w:szCs w:val="16"/>
              </w:rPr>
              <w:t>ndicator</w:t>
            </w:r>
            <w:proofErr w:type="spellEnd"/>
          </w:p>
        </w:tc>
        <w:tc>
          <w:tcPr>
            <w:tcW w:w="895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91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7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696" w:type="dxa"/>
          </w:tcPr>
          <w:p w:rsidR="00823A1A" w:rsidRPr="003C4574" w:rsidRDefault="00027EFE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790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dicator van de retailer</w:t>
            </w:r>
          </w:p>
        </w:tc>
        <w:tc>
          <w:tcPr>
            <w:tcW w:w="2388" w:type="dxa"/>
          </w:tcPr>
          <w:p w:rsidR="00823A1A" w:rsidRPr="003C4574" w:rsidRDefault="00823A1A" w:rsidP="00823A1A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23A1A" w:rsidRDefault="00823A1A">
      <w:pPr>
        <w:rPr>
          <w:rFonts w:ascii="Verdana" w:hAnsi="Verdana"/>
          <w:i/>
          <w:sz w:val="16"/>
          <w:szCs w:val="16"/>
          <w:lang w:val="en-GB"/>
        </w:rPr>
      </w:pPr>
    </w:p>
    <w:p w:rsidR="00343394" w:rsidRPr="00BA71B5" w:rsidRDefault="00D117DD" w:rsidP="00343394">
      <w:pPr>
        <w:rPr>
          <w:rFonts w:ascii="Verdana" w:hAnsi="Verdana"/>
          <w:b/>
          <w:sz w:val="16"/>
          <w:szCs w:val="16"/>
          <w:lang w:val="en-GB"/>
        </w:rPr>
      </w:pPr>
      <w:r w:rsidRPr="00BA71B5">
        <w:rPr>
          <w:rFonts w:ascii="Verdana" w:hAnsi="Verdana"/>
          <w:i/>
          <w:sz w:val="16"/>
          <w:szCs w:val="16"/>
          <w:lang w:val="en-GB"/>
        </w:rPr>
        <w:t>Table</w:t>
      </w:r>
      <w:r w:rsidRPr="00BA71B5">
        <w:rPr>
          <w:rFonts w:ascii="Verdana" w:hAnsi="Verdana"/>
          <w:sz w:val="16"/>
          <w:szCs w:val="16"/>
          <w:lang w:val="en-GB"/>
        </w:rPr>
        <w:t xml:space="preserve">: </w:t>
      </w:r>
      <w:r w:rsidRPr="00BA71B5">
        <w:rPr>
          <w:rFonts w:ascii="Verdana" w:hAnsi="Verdana"/>
          <w:b/>
          <w:sz w:val="16"/>
          <w:szCs w:val="16"/>
          <w:lang w:val="en-GB"/>
        </w:rPr>
        <w:t>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174"/>
        <w:gridCol w:w="2189"/>
        <w:gridCol w:w="1022"/>
        <w:gridCol w:w="983"/>
        <w:gridCol w:w="2299"/>
        <w:gridCol w:w="4383"/>
      </w:tblGrid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174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218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1022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F86BD2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9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2299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4383" w:type="dxa"/>
            <w:shd w:val="clear" w:color="auto" w:fill="auto"/>
          </w:tcPr>
          <w:p w:rsidR="00343394" w:rsidRPr="00F86BD2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F86BD2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I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d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101, 103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Identificatie van de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ostum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B5871">
              <w:rPr>
                <w:rFonts w:ascii="Verdana" w:hAnsi="Verdana"/>
                <w:sz w:val="16"/>
                <w:szCs w:val="16"/>
              </w:rPr>
              <w:sym w:font="Wingdings" w:char="F0E0"/>
            </w:r>
            <w:r w:rsidRPr="004B5871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PK</w:t>
            </w:r>
            <w:proofErr w:type="gramEnd"/>
          </w:p>
        </w:tc>
        <w:tc>
          <w:tcPr>
            <w:tcW w:w="43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rimar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f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Barry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henk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Shantall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Voo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lnam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Geiger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cMac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Donny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chternaam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adress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3114 Pioneer Avenue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033 Whippany Road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1990 Windsor Street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Adres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  <w:proofErr w:type="gramEnd"/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ew York, Amsterdam, Den Haag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d van de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stat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NJ, NY, TN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staat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zip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0707, 8304, 1212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Opgegev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zipcode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 xml:space="preserve"> (postcode)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2015558966, 2125558725, 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2155556513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BF1BD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telefoonnr.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ompany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</w:t>
            </w:r>
          </w:p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n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m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The Power Group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4B5871">
              <w:rPr>
                <w:rFonts w:ascii="Verdana" w:hAnsi="Verdana"/>
                <w:sz w:val="16"/>
                <w:szCs w:val="16"/>
                <w:lang w:val="en-GB"/>
              </w:rPr>
              <w:t>Imperial Dev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Consultancy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Firm</w:t>
            </w:r>
            <w:proofErr w:type="spellEnd"/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Max 255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Opgegeven bedrijfsnaam v.d. customer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ype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, B, S, S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BD305F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--- 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 bedrijf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B = Big, S = Small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iscount</w:t>
            </w:r>
            <w:proofErr w:type="gramEnd"/>
          </w:p>
        </w:tc>
        <w:tc>
          <w:tcPr>
            <w:tcW w:w="1174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loat</w:t>
            </w:r>
            <w:proofErr w:type="spellEnd"/>
          </w:p>
        </w:tc>
        <w:tc>
          <w:tcPr>
            <w:tcW w:w="2189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, 1, 2.3, 5, 6.5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0D6EC6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Customer-gebonden korting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Type(B) krijgt een discount, Type(S) kan nooit een discount krijgen.</w:t>
            </w:r>
          </w:p>
        </w:tc>
      </w:tr>
      <w:tr w:rsidR="00343394" w:rsidRPr="004B5871" w:rsidTr="00DE0D51">
        <w:tc>
          <w:tcPr>
            <w:tcW w:w="1608" w:type="dxa"/>
            <w:shd w:val="clear" w:color="auto" w:fill="auto"/>
          </w:tcPr>
          <w:p w:rsidR="00343394" w:rsidRPr="004B5871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</w:t>
            </w:r>
            <w:r w:rsidR="00343394" w:rsidRPr="004B5871">
              <w:rPr>
                <w:rFonts w:ascii="Verdana" w:hAnsi="Verdana"/>
                <w:sz w:val="16"/>
                <w:szCs w:val="16"/>
              </w:rPr>
              <w:t>ax</w:t>
            </w:r>
            <w:proofErr w:type="gramEnd"/>
            <w:r w:rsidR="00343394" w:rsidRPr="004B5871">
              <w:rPr>
                <w:rFonts w:ascii="Verdana" w:hAnsi="Verdana"/>
                <w:sz w:val="16"/>
                <w:szCs w:val="16"/>
              </w:rPr>
              <w:t>_quantity_order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int</w:t>
            </w:r>
            <w:proofErr w:type="gramEnd"/>
          </w:p>
        </w:tc>
        <w:tc>
          <w:tcPr>
            <w:tcW w:w="218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60, 50, 110</w:t>
            </w:r>
          </w:p>
        </w:tc>
        <w:tc>
          <w:tcPr>
            <w:tcW w:w="1022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9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2299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Maximaal aantal artikelen dat de customer mag </w:t>
            </w:r>
            <w:proofErr w:type="gramStart"/>
            <w:r w:rsidRPr="004B5871">
              <w:rPr>
                <w:rFonts w:ascii="Verdana" w:hAnsi="Verdana"/>
                <w:sz w:val="16"/>
                <w:szCs w:val="16"/>
              </w:rPr>
              <w:t>bestellen /</w:t>
            </w:r>
            <w:proofErr w:type="gramEnd"/>
            <w:r w:rsidRPr="004B5871">
              <w:rPr>
                <w:rFonts w:ascii="Verdana" w:hAnsi="Verdana"/>
                <w:sz w:val="16"/>
                <w:szCs w:val="16"/>
              </w:rPr>
              <w:t xml:space="preserve"> kopen</w:t>
            </w:r>
          </w:p>
        </w:tc>
        <w:tc>
          <w:tcPr>
            <w:tcW w:w="4383" w:type="dxa"/>
            <w:shd w:val="clear" w:color="auto" w:fill="auto"/>
          </w:tcPr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S) heef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  <w:r w:rsidRPr="004B5871">
              <w:rPr>
                <w:rFonts w:ascii="Verdana" w:hAnsi="Verdana"/>
                <w:sz w:val="16"/>
                <w:szCs w:val="16"/>
              </w:rPr>
              <w:t>,</w:t>
            </w:r>
          </w:p>
          <w:p w:rsidR="00343394" w:rsidRPr="004B5871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B5871">
              <w:rPr>
                <w:rFonts w:ascii="Verdana" w:hAnsi="Verdana"/>
                <w:sz w:val="16"/>
                <w:szCs w:val="16"/>
              </w:rPr>
              <w:t xml:space="preserve">Type(B) heeft nooit een </w:t>
            </w:r>
            <w:proofErr w:type="spellStart"/>
            <w:r w:rsidRPr="004B5871">
              <w:rPr>
                <w:rFonts w:ascii="Verdana" w:hAnsi="Verdana"/>
                <w:sz w:val="16"/>
                <w:szCs w:val="16"/>
              </w:rPr>
              <w:t>Max_quantity_order</w:t>
            </w:r>
            <w:proofErr w:type="spellEnd"/>
          </w:p>
        </w:tc>
      </w:tr>
    </w:tbl>
    <w:p w:rsidR="00343394" w:rsidRPr="004B5871" w:rsidRDefault="00343394" w:rsidP="00343394">
      <w:pPr>
        <w:pStyle w:val="NoSpacing"/>
        <w:rPr>
          <w:sz w:val="16"/>
          <w:szCs w:val="16"/>
        </w:rPr>
      </w:pPr>
    </w:p>
    <w:p w:rsidR="00282BDB" w:rsidRPr="00343394" w:rsidRDefault="00282BDB">
      <w:pPr>
        <w:rPr>
          <w:rFonts w:ascii="Verdana" w:hAnsi="Verdana"/>
          <w:b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343394" w:rsidRPr="00DE0D51" w:rsidRDefault="00343394">
      <w:pPr>
        <w:rPr>
          <w:rFonts w:ascii="Verdana" w:hAnsi="Verdana"/>
          <w:i/>
          <w:sz w:val="16"/>
          <w:szCs w:val="16"/>
        </w:rPr>
      </w:pPr>
    </w:p>
    <w:p w:rsidR="00282BDB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Booking</w:t>
      </w:r>
      <w:bookmarkStart w:id="3" w:name="_GoBack"/>
      <w:bookmarkEnd w:id="3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FE64CE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FE64CE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FE64CE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0A18E8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t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ne</w:t>
            </w:r>
            <w:proofErr w:type="spellEnd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 xml:space="preserve"> flight 082</w:t>
            </w:r>
          </w:p>
        </w:tc>
        <w:tc>
          <w:tcPr>
            <w:tcW w:w="839" w:type="dxa"/>
          </w:tcPr>
          <w:p w:rsidR="00FE64CE" w:rsidRPr="000A18E8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Y</w:t>
            </w:r>
          </w:p>
        </w:tc>
        <w:tc>
          <w:tcPr>
            <w:tcW w:w="830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255</w:t>
            </w:r>
          </w:p>
        </w:tc>
        <w:tc>
          <w:tcPr>
            <w:tcW w:w="1693" w:type="dxa"/>
          </w:tcPr>
          <w:p w:rsidR="00FE64CE" w:rsidRP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Reismethode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naa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locatie</w:t>
            </w:r>
            <w:proofErr w:type="spellEnd"/>
          </w:p>
        </w:tc>
        <w:tc>
          <w:tcPr>
            <w:tcW w:w="2253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n-GB"/>
              </w:rPr>
              <w:t>transport_f</w:t>
            </w:r>
            <w:r w:rsidR="00FE64CE" w:rsidRPr="000A18E8">
              <w:rPr>
                <w:rFonts w:ascii="Verdana" w:hAnsi="Verdana"/>
                <w:sz w:val="16"/>
                <w:szCs w:val="16"/>
                <w:lang w:val="en-GB"/>
              </w:rPr>
              <w:t>rom</w:t>
            </w:r>
            <w:proofErr w:type="spellEnd"/>
          </w:p>
        </w:tc>
        <w:tc>
          <w:tcPr>
            <w:tcW w:w="1031" w:type="dxa"/>
          </w:tcPr>
          <w:p w:rsidR="00FE64CE" w:rsidRPr="000A18E8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Varcha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0A18E8">
              <w:rPr>
                <w:rFonts w:ascii="Verdana" w:hAnsi="Verdana"/>
                <w:sz w:val="16"/>
                <w:szCs w:val="16"/>
                <w:lang w:val="en-GB"/>
              </w:rPr>
              <w:t>EasyAirli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ne flight 08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eismethode vanaf de locatie terug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FE64CE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FE64CE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FE64CE">
              <w:rPr>
                <w:rFonts w:ascii="Verdana" w:hAnsi="Verdana"/>
                <w:sz w:val="16"/>
                <w:szCs w:val="16"/>
              </w:rPr>
              <w:t>tart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dat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-8-2005</w:t>
            </w:r>
          </w:p>
        </w:tc>
        <w:tc>
          <w:tcPr>
            <w:tcW w:w="839" w:type="dxa"/>
          </w:tcPr>
          <w:p w:rsidR="00FE64CE" w:rsidRPr="003C4574" w:rsidRDefault="006301A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tartdatum v.d. trip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E64CE" w:rsidRPr="000A18E8" w:rsidRDefault="00FE64CE">
      <w:pPr>
        <w:rPr>
          <w:rFonts w:ascii="Verdana" w:hAnsi="Verdana"/>
          <w:sz w:val="16"/>
          <w:szCs w:val="16"/>
        </w:rPr>
      </w:pPr>
    </w:p>
    <w:p w:rsidR="00343394" w:rsidRPr="000A18E8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proofErr w:type="spellStart"/>
      <w:r w:rsidRPr="000A18E8">
        <w:rPr>
          <w:rFonts w:ascii="Verdana" w:hAnsi="Verdana"/>
          <w:i/>
          <w:sz w:val="16"/>
          <w:szCs w:val="16"/>
        </w:rPr>
        <w:t>Table</w:t>
      </w:r>
      <w:proofErr w:type="spellEnd"/>
      <w:r w:rsidRPr="000A18E8">
        <w:rPr>
          <w:rFonts w:ascii="Verdana" w:hAnsi="Verdana"/>
          <w:i/>
          <w:sz w:val="16"/>
          <w:szCs w:val="16"/>
        </w:rPr>
        <w:t xml:space="preserve">: </w:t>
      </w:r>
      <w:proofErr w:type="spellStart"/>
      <w:r w:rsidRPr="000A18E8">
        <w:rPr>
          <w:rFonts w:ascii="Verdana" w:hAnsi="Verdana"/>
          <w:b/>
          <w:sz w:val="16"/>
          <w:szCs w:val="16"/>
        </w:rPr>
        <w:t>Traveller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343394" w:rsidRPr="003C4574" w:rsidTr="00DE0D51">
        <w:trPr>
          <w:trHeight w:val="199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343394">
              <w:rPr>
                <w:rFonts w:ascii="Verdana" w:hAnsi="Verdana"/>
                <w:sz w:val="16"/>
                <w:szCs w:val="16"/>
              </w:rPr>
              <w:t>ustomer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3C4574" w:rsidTr="00DE0D51">
        <w:trPr>
          <w:trHeight w:val="216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</w:t>
            </w:r>
            <w:r w:rsidR="00343394">
              <w:rPr>
                <w:rFonts w:ascii="Verdana" w:hAnsi="Verdana"/>
                <w:sz w:val="16"/>
                <w:szCs w:val="16"/>
              </w:rPr>
              <w:t>ooking</w:t>
            </w:r>
            <w:proofErr w:type="gramEnd"/>
            <w:r w:rsidR="00343394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343394" w:rsidRPr="004D6197" w:rsidTr="00DE0D51">
        <w:trPr>
          <w:trHeight w:val="138"/>
        </w:trPr>
        <w:tc>
          <w:tcPr>
            <w:tcW w:w="1734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L60ABNA…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  <w:lang w:val="en-GB"/>
              </w:rPr>
            </w:pP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IBan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nr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v.d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  <w:lang w:val="en-GB"/>
              </w:rPr>
              <w:t>. customer</w:t>
            </w:r>
          </w:p>
        </w:tc>
        <w:tc>
          <w:tcPr>
            <w:tcW w:w="2253" w:type="dxa"/>
          </w:tcPr>
          <w:p w:rsidR="00343394" w:rsidRPr="004D6197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4D6197">
              <w:rPr>
                <w:rFonts w:ascii="Verdana" w:hAnsi="Verdana"/>
                <w:sz w:val="16"/>
                <w:szCs w:val="16"/>
              </w:rPr>
              <w:t xml:space="preserve">Alleen de customer die de </w:t>
            </w:r>
            <w:proofErr w:type="spellStart"/>
            <w:r w:rsidRPr="004D6197">
              <w:rPr>
                <w:rFonts w:ascii="Verdana" w:hAnsi="Verdana"/>
                <w:sz w:val="16"/>
                <w:szCs w:val="16"/>
              </w:rPr>
              <w:t>booking</w:t>
            </w:r>
            <w:proofErr w:type="spellEnd"/>
            <w:r w:rsidRPr="004D6197">
              <w:rPr>
                <w:rFonts w:ascii="Verdana" w:hAnsi="Verdana"/>
                <w:sz w:val="16"/>
                <w:szCs w:val="16"/>
              </w:rPr>
              <w:t xml:space="preserve"> p</w:t>
            </w:r>
            <w:r>
              <w:rPr>
                <w:rFonts w:ascii="Verdana" w:hAnsi="Verdana"/>
                <w:sz w:val="16"/>
                <w:szCs w:val="16"/>
              </w:rPr>
              <w:t xml:space="preserve">laatst moet een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ba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nr. invoeren</w:t>
            </w: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birth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d</w:t>
            </w:r>
            <w:r w:rsidR="00343394">
              <w:rPr>
                <w:rFonts w:ascii="Verdana" w:hAnsi="Verdana"/>
                <w:sz w:val="16"/>
                <w:szCs w:val="16"/>
              </w:rPr>
              <w:t>ate</w:t>
            </w:r>
            <w:proofErr w:type="spellEnd"/>
          </w:p>
        </w:tc>
        <w:tc>
          <w:tcPr>
            <w:tcW w:w="1031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-10-1998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oortedatum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343394" w:rsidRPr="003C4574" w:rsidTr="00DE0D51">
        <w:trPr>
          <w:trHeight w:val="138"/>
        </w:trPr>
        <w:tc>
          <w:tcPr>
            <w:tcW w:w="1734" w:type="dxa"/>
          </w:tcPr>
          <w:p w:rsidR="00343394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</w:t>
            </w:r>
            <w:r w:rsidR="00343394">
              <w:rPr>
                <w:rFonts w:ascii="Verdana" w:hAnsi="Verdana"/>
                <w:sz w:val="16"/>
                <w:szCs w:val="16"/>
              </w:rPr>
              <w:t>ex</w:t>
            </w:r>
            <w:proofErr w:type="spellEnd"/>
            <w:proofErr w:type="gramEnd"/>
          </w:p>
        </w:tc>
        <w:tc>
          <w:tcPr>
            <w:tcW w:w="1031" w:type="dxa"/>
          </w:tcPr>
          <w:p w:rsidR="00343394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Char</w:t>
            </w:r>
            <w:proofErr w:type="spellEnd"/>
          </w:p>
        </w:tc>
        <w:tc>
          <w:tcPr>
            <w:tcW w:w="1643" w:type="dxa"/>
          </w:tcPr>
          <w:p w:rsidR="00343394" w:rsidRPr="003C4574" w:rsidRDefault="008122B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</w:p>
        </w:tc>
        <w:tc>
          <w:tcPr>
            <w:tcW w:w="839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343394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Gela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.d. customer</w:t>
            </w:r>
          </w:p>
        </w:tc>
        <w:tc>
          <w:tcPr>
            <w:tcW w:w="2253" w:type="dxa"/>
          </w:tcPr>
          <w:p w:rsidR="00343394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343394" w:rsidRPr="00343394" w:rsidRDefault="00343394" w:rsidP="00343394">
      <w:pPr>
        <w:ind w:left="720" w:hanging="720"/>
        <w:rPr>
          <w:rFonts w:ascii="Verdana" w:hAnsi="Verdana"/>
          <w:sz w:val="16"/>
          <w:szCs w:val="16"/>
        </w:rPr>
      </w:pPr>
      <w:bookmarkStart w:id="4" w:name="_Hlk507944104"/>
      <w:r>
        <w:rPr>
          <w:rFonts w:ascii="Verdana" w:hAnsi="Verdana"/>
          <w:sz w:val="16"/>
          <w:szCs w:val="16"/>
        </w:rPr>
        <w:t xml:space="preserve">// </w:t>
      </w:r>
      <w:proofErr w:type="spellStart"/>
      <w:r w:rsidRPr="00343394">
        <w:rPr>
          <w:rFonts w:ascii="Verdana" w:hAnsi="Verdana"/>
          <w:sz w:val="16"/>
          <w:szCs w:val="16"/>
        </w:rPr>
        <w:t>Constraint</w:t>
      </w:r>
      <w:proofErr w:type="spellEnd"/>
      <w:r w:rsidRPr="00343394">
        <w:rPr>
          <w:rFonts w:ascii="Verdana" w:hAnsi="Verdana"/>
          <w:sz w:val="16"/>
          <w:szCs w:val="16"/>
        </w:rPr>
        <w:t xml:space="preserve">: Een </w:t>
      </w:r>
      <w:proofErr w:type="spellStart"/>
      <w:r w:rsidRPr="00343394">
        <w:rPr>
          <w:rFonts w:ascii="Verdana" w:hAnsi="Verdana"/>
          <w:sz w:val="16"/>
          <w:szCs w:val="16"/>
        </w:rPr>
        <w:t>Booking</w:t>
      </w:r>
      <w:proofErr w:type="spellEnd"/>
      <w:r w:rsidRPr="00343394">
        <w:rPr>
          <w:rFonts w:ascii="Verdana" w:hAnsi="Verdana"/>
          <w:sz w:val="16"/>
          <w:szCs w:val="16"/>
        </w:rPr>
        <w:t xml:space="preserve"> moet altijd 1 </w:t>
      </w:r>
      <w:proofErr w:type="spellStart"/>
      <w:r w:rsidRPr="00343394">
        <w:rPr>
          <w:rFonts w:ascii="Verdana" w:hAnsi="Verdana"/>
          <w:sz w:val="16"/>
          <w:szCs w:val="16"/>
        </w:rPr>
        <w:t>traveller</w:t>
      </w:r>
      <w:proofErr w:type="spellEnd"/>
      <w:r w:rsidRPr="00343394">
        <w:rPr>
          <w:rFonts w:ascii="Verdana" w:hAnsi="Verdana"/>
          <w:sz w:val="16"/>
          <w:szCs w:val="16"/>
        </w:rPr>
        <w:t xml:space="preserve"> hebben met een </w:t>
      </w:r>
      <w:proofErr w:type="spellStart"/>
      <w:r w:rsidRPr="00343394">
        <w:rPr>
          <w:rFonts w:ascii="Verdana" w:hAnsi="Verdana"/>
          <w:sz w:val="16"/>
          <w:szCs w:val="16"/>
        </w:rPr>
        <w:t>iBan</w:t>
      </w:r>
      <w:proofErr w:type="spellEnd"/>
      <w:r w:rsidRPr="00343394">
        <w:rPr>
          <w:rFonts w:ascii="Verdana" w:hAnsi="Verdana"/>
          <w:sz w:val="16"/>
          <w:szCs w:val="16"/>
        </w:rPr>
        <w:t xml:space="preserve"> die niet </w:t>
      </w:r>
      <w:proofErr w:type="spellStart"/>
      <w:r w:rsidRPr="00343394">
        <w:rPr>
          <w:rFonts w:ascii="Verdana" w:hAnsi="Verdana"/>
          <w:sz w:val="16"/>
          <w:szCs w:val="16"/>
        </w:rPr>
        <w:t>null</w:t>
      </w:r>
      <w:proofErr w:type="spellEnd"/>
      <w:r w:rsidRPr="00343394">
        <w:rPr>
          <w:rFonts w:ascii="Verdana" w:hAnsi="Verdana"/>
          <w:sz w:val="16"/>
          <w:szCs w:val="16"/>
        </w:rPr>
        <w:t xml:space="preserve"> is.</w:t>
      </w:r>
      <w:bookmarkEnd w:id="4"/>
    </w:p>
    <w:p w:rsidR="00343394" w:rsidRPr="00343394" w:rsidRDefault="00343394">
      <w:pPr>
        <w:rPr>
          <w:rFonts w:ascii="Verdana" w:hAnsi="Verdana"/>
          <w:i/>
          <w:sz w:val="16"/>
          <w:szCs w:val="16"/>
        </w:rPr>
      </w:pPr>
    </w:p>
    <w:p w:rsidR="00FE64CE" w:rsidRDefault="00FE64CE">
      <w:pPr>
        <w:rPr>
          <w:rFonts w:ascii="Verdana" w:hAnsi="Verdana"/>
          <w:b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>Table</w:t>
      </w:r>
      <w:r>
        <w:rPr>
          <w:rFonts w:ascii="Verdana" w:hAnsi="Verdana"/>
          <w:sz w:val="16"/>
          <w:szCs w:val="16"/>
          <w:lang w:val="en-GB"/>
        </w:rPr>
        <w:t xml:space="preserve">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Vacation</w:t>
      </w:r>
      <w:r w:rsidR="006C237F">
        <w:rPr>
          <w:rFonts w:ascii="Verdana" w:hAnsi="Verdana"/>
          <w:b/>
          <w:sz w:val="16"/>
          <w:szCs w:val="16"/>
          <w:lang w:val="en-GB"/>
        </w:rPr>
        <w:t>F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FE64CE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t</w:t>
            </w:r>
            <w:r w:rsidR="00FE64CE">
              <w:rPr>
                <w:rFonts w:ascii="Verdana" w:hAnsi="Verdana"/>
                <w:sz w:val="16"/>
                <w:szCs w:val="16"/>
              </w:rPr>
              <w:t>ranspor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, 6, 8, 10</w:t>
            </w:r>
          </w:p>
        </w:tc>
        <w:tc>
          <w:tcPr>
            <w:tcW w:w="839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ervoer tijdens de vakan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FE64CE">
              <w:rPr>
                <w:rFonts w:ascii="Verdana" w:hAnsi="Verdana"/>
                <w:sz w:val="16"/>
                <w:szCs w:val="16"/>
              </w:rPr>
              <w:t>uration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 12, 10, 3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uur v.d. vakantie</w:t>
            </w:r>
          </w:p>
        </w:tc>
        <w:tc>
          <w:tcPr>
            <w:tcW w:w="2253" w:type="dxa"/>
          </w:tcPr>
          <w:p w:rsidR="00FE64CE" w:rsidRPr="003C4574" w:rsidRDefault="000D1E5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dagen</w:t>
            </w: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in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, 6, 7, 8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n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max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eople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, 100, 200, 20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ximaal hoeveelheid personen die deze trip kunnen volgen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hild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FE64CE">
              <w:rPr>
                <w:rFonts w:ascii="Verdana" w:hAnsi="Verdana"/>
                <w:sz w:val="16"/>
                <w:szCs w:val="16"/>
              </w:rPr>
              <w:t>roof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Bool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rue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False</w:t>
            </w:r>
            <w:proofErr w:type="spellEnd"/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f kinderen meekunnen op deze trip</w:t>
            </w:r>
          </w:p>
        </w:tc>
        <w:tc>
          <w:tcPr>
            <w:tcW w:w="225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ustomer wordt gezien als kind als de leeftijd &lt;= 12</w:t>
            </w:r>
          </w:p>
        </w:tc>
      </w:tr>
      <w:tr w:rsidR="005E79BC" w:rsidRPr="003C4574" w:rsidTr="00DE0D51">
        <w:trPr>
          <w:trHeight w:val="138"/>
        </w:trPr>
        <w:tc>
          <w:tcPr>
            <w:tcW w:w="1734" w:type="dxa"/>
          </w:tcPr>
          <w:p w:rsidR="005E79BC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5E79BC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9, 90 ,91</w:t>
            </w:r>
          </w:p>
        </w:tc>
        <w:tc>
          <w:tcPr>
            <w:tcW w:w="839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5E79BC" w:rsidRPr="003C4574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,5</w:t>
            </w:r>
          </w:p>
        </w:tc>
        <w:tc>
          <w:tcPr>
            <w:tcW w:w="169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e prijs van de vakantie</w:t>
            </w:r>
          </w:p>
        </w:tc>
        <w:tc>
          <w:tcPr>
            <w:tcW w:w="2253" w:type="dxa"/>
          </w:tcPr>
          <w:p w:rsidR="005E79BC" w:rsidRDefault="005E79BC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</w:tbl>
    <w:p w:rsidR="004D6197" w:rsidRDefault="004D6197">
      <w:pPr>
        <w:rPr>
          <w:rFonts w:ascii="Verdana" w:hAnsi="Verdana"/>
          <w:b/>
          <w:sz w:val="16"/>
          <w:szCs w:val="16"/>
        </w:rPr>
      </w:pPr>
    </w:p>
    <w:p w:rsidR="00FE64CE" w:rsidRPr="004D6197" w:rsidRDefault="004D6197">
      <w:r>
        <w:br w:type="page"/>
      </w:r>
    </w:p>
    <w:p w:rsidR="00FE64CE" w:rsidRDefault="00FE64CE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lastRenderedPageBreak/>
        <w:t xml:space="preserve">Table: </w:t>
      </w:r>
      <w:r>
        <w:rPr>
          <w:rFonts w:ascii="Verdana" w:hAnsi="Verdana"/>
          <w:b/>
          <w:sz w:val="16"/>
          <w:szCs w:val="16"/>
          <w:lang w:val="en-GB"/>
        </w:rPr>
        <w:t>Accommodation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FE64CE" w:rsidRPr="003C4574" w:rsidTr="00DE0D51">
        <w:trPr>
          <w:trHeight w:val="199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cc</w:t>
            </w:r>
            <w:proofErr w:type="gramEnd"/>
            <w:r w:rsidR="00FE64CE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FE64CE" w:rsidRPr="003C4574" w:rsidTr="00DE0D51">
        <w:trPr>
          <w:trHeight w:val="216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a</w:t>
            </w:r>
            <w:r w:rsidR="00FE64CE">
              <w:rPr>
                <w:rFonts w:ascii="Verdana" w:hAnsi="Verdana"/>
                <w:sz w:val="16"/>
                <w:szCs w:val="16"/>
              </w:rPr>
              <w:t>ddress</w:t>
            </w:r>
            <w:proofErr w:type="spellEnd"/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an der Peterlaan</w:t>
            </w: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FE64CE">
              <w:rPr>
                <w:rFonts w:ascii="Verdana" w:hAnsi="Verdana"/>
                <w:sz w:val="16"/>
                <w:szCs w:val="16"/>
              </w:rPr>
              <w:t>ontact</w:t>
            </w:r>
            <w:proofErr w:type="gram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801E3D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ter de Vries, Henk van der Peter, Julia d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Ijsbeer</w:t>
            </w:r>
            <w:proofErr w:type="spellEnd"/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ontactpersoon v.d.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FE64CE" w:rsidRPr="003C4574" w:rsidTr="00DE0D51">
        <w:trPr>
          <w:trHeight w:val="138"/>
        </w:trPr>
        <w:tc>
          <w:tcPr>
            <w:tcW w:w="1734" w:type="dxa"/>
          </w:tcPr>
          <w:p w:rsidR="00FE64CE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hon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FE64CE">
              <w:rPr>
                <w:rFonts w:ascii="Verdana" w:hAnsi="Verdana"/>
                <w:sz w:val="16"/>
                <w:szCs w:val="16"/>
              </w:rPr>
              <w:t>umber</w:t>
            </w:r>
            <w:proofErr w:type="spellEnd"/>
          </w:p>
        </w:tc>
        <w:tc>
          <w:tcPr>
            <w:tcW w:w="1031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9" w:type="dxa"/>
          </w:tcPr>
          <w:p w:rsidR="00FE64CE" w:rsidRPr="003C4574" w:rsidRDefault="00343394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FE64CE" w:rsidRPr="003C4574" w:rsidRDefault="0009688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1693" w:type="dxa"/>
          </w:tcPr>
          <w:p w:rsidR="00FE64CE" w:rsidRPr="003C4574" w:rsidRDefault="004D6197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accommodatie</w:t>
            </w:r>
          </w:p>
        </w:tc>
        <w:tc>
          <w:tcPr>
            <w:tcW w:w="2253" w:type="dxa"/>
          </w:tcPr>
          <w:p w:rsidR="00FE64CE" w:rsidRPr="003C4574" w:rsidRDefault="00FE64CE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24644A" w:rsidRPr="003C4574" w:rsidTr="00DE0D51">
        <w:trPr>
          <w:trHeight w:val="138"/>
        </w:trPr>
        <w:tc>
          <w:tcPr>
            <w:tcW w:w="1734" w:type="dxa"/>
          </w:tcPr>
          <w:p w:rsidR="0024644A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24644A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24644A" w:rsidRDefault="00F87D00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24644A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24644A" w:rsidRPr="003C4574" w:rsidRDefault="0024644A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FE64CE" w:rsidRDefault="00FE64CE">
      <w:pPr>
        <w:rPr>
          <w:rFonts w:ascii="Verdana" w:hAnsi="Verdana"/>
          <w:sz w:val="16"/>
          <w:szCs w:val="16"/>
          <w:lang w:val="en-GB"/>
        </w:rPr>
      </w:pPr>
    </w:p>
    <w:p w:rsidR="00414436" w:rsidRDefault="00414436" w:rsidP="00414436">
      <w:pPr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i/>
          <w:sz w:val="16"/>
          <w:szCs w:val="16"/>
          <w:lang w:val="en-GB"/>
        </w:rPr>
        <w:t xml:space="preserve">Table: </w:t>
      </w:r>
      <w:proofErr w:type="spellStart"/>
      <w:r>
        <w:rPr>
          <w:rFonts w:ascii="Verdana" w:hAnsi="Verdana"/>
          <w:b/>
          <w:sz w:val="16"/>
          <w:szCs w:val="16"/>
          <w:lang w:val="en-GB"/>
        </w:rPr>
        <w:t>Excursie</w:t>
      </w:r>
      <w:proofErr w:type="spellEnd"/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414436" w:rsidRPr="003C4574" w:rsidTr="00414436">
        <w:trPr>
          <w:trHeight w:val="199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e</w:t>
            </w:r>
            <w:r w:rsidR="00414436">
              <w:rPr>
                <w:rFonts w:ascii="Verdana" w:hAnsi="Verdana"/>
                <w:sz w:val="16"/>
                <w:szCs w:val="16"/>
              </w:rPr>
              <w:t>x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 w:rsidRPr="003C4574"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414436" w:rsidRPr="003C4574" w:rsidTr="00414436">
        <w:trPr>
          <w:trHeight w:val="216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d</w:t>
            </w:r>
            <w:r w:rsidR="00414436">
              <w:rPr>
                <w:rFonts w:ascii="Verdana" w:hAnsi="Verdana"/>
                <w:sz w:val="16"/>
                <w:szCs w:val="16"/>
              </w:rPr>
              <w:t>escription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ky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Dive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Snowboarden</w:t>
            </w:r>
          </w:p>
        </w:tc>
        <w:tc>
          <w:tcPr>
            <w:tcW w:w="839" w:type="dxa"/>
          </w:tcPr>
          <w:p w:rsidR="00414436" w:rsidRPr="003C4574" w:rsidRDefault="00F87D00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Y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5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eschrijving van de excurs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p</w:t>
            </w:r>
            <w:r w:rsidR="00414436">
              <w:rPr>
                <w:rFonts w:ascii="Verdana" w:hAnsi="Verdana"/>
                <w:sz w:val="16"/>
                <w:szCs w:val="16"/>
              </w:rPr>
              <w:t>rice</w:t>
            </w:r>
            <w:proofErr w:type="spellEnd"/>
            <w:proofErr w:type="gram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uble</w:t>
            </w:r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10.50,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20.60 ,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30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ijs van de excursie</w:t>
            </w:r>
          </w:p>
        </w:tc>
        <w:tc>
          <w:tcPr>
            <w:tcW w:w="2253" w:type="dxa"/>
          </w:tcPr>
          <w:p w:rsidR="00414436" w:rsidRPr="003C4574" w:rsidRDefault="005E79BC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 American Dollars</w:t>
            </w: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Pr="003C4574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n</w:t>
            </w:r>
            <w:r w:rsidR="00414436">
              <w:rPr>
                <w:rFonts w:ascii="Verdana" w:hAnsi="Verdana"/>
                <w:sz w:val="16"/>
                <w:szCs w:val="16"/>
              </w:rPr>
              <w:t>ame</w:t>
            </w:r>
            <w:proofErr w:type="spellEnd"/>
          </w:p>
        </w:tc>
        <w:tc>
          <w:tcPr>
            <w:tcW w:w="1031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</w:t>
            </w:r>
            <w:r w:rsidRPr="003C4574">
              <w:rPr>
                <w:rFonts w:ascii="Verdana" w:hAnsi="Verdana"/>
                <w:sz w:val="16"/>
                <w:szCs w:val="16"/>
              </w:rPr>
              <w:t>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ob, Mark, Henk</w:t>
            </w:r>
          </w:p>
        </w:tc>
        <w:tc>
          <w:tcPr>
            <w:tcW w:w="839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am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guid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p</w:t>
            </w:r>
            <w:r w:rsidR="00414436">
              <w:rPr>
                <w:rFonts w:ascii="Verdana" w:hAnsi="Verdana"/>
                <w:sz w:val="16"/>
                <w:szCs w:val="16"/>
              </w:rPr>
              <w:t>hone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623456789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onnr. Van de gids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414436" w:rsidRPr="003C4574" w:rsidTr="00414436">
        <w:trPr>
          <w:trHeight w:val="138"/>
        </w:trPr>
        <w:tc>
          <w:tcPr>
            <w:tcW w:w="1734" w:type="dxa"/>
          </w:tcPr>
          <w:p w:rsidR="00414436" w:rsidRDefault="00B139C2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v</w:t>
            </w:r>
            <w:r w:rsidR="00414436">
              <w:rPr>
                <w:rFonts w:ascii="Verdana" w:hAnsi="Verdana"/>
                <w:sz w:val="16"/>
                <w:szCs w:val="16"/>
              </w:rPr>
              <w:t>ac</w:t>
            </w:r>
            <w:proofErr w:type="gramEnd"/>
            <w:r w:rsidR="00414436">
              <w:rPr>
                <w:rFonts w:ascii="Verdana" w:hAnsi="Verdana"/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031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15, 21, 23</w:t>
            </w:r>
          </w:p>
        </w:tc>
        <w:tc>
          <w:tcPr>
            <w:tcW w:w="839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414436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I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van de vakantie</w:t>
            </w:r>
          </w:p>
        </w:tc>
        <w:tc>
          <w:tcPr>
            <w:tcW w:w="2253" w:type="dxa"/>
          </w:tcPr>
          <w:p w:rsidR="00414436" w:rsidRPr="003C4574" w:rsidRDefault="00414436" w:rsidP="00414436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414436" w:rsidRPr="00414436" w:rsidRDefault="00414436">
      <w:pPr>
        <w:rPr>
          <w:rFonts w:ascii="Verdana" w:hAnsi="Verdana"/>
          <w:sz w:val="16"/>
          <w:szCs w:val="16"/>
        </w:rPr>
      </w:pPr>
    </w:p>
    <w:p w:rsidR="000A18E8" w:rsidRPr="00414436" w:rsidRDefault="000A18E8" w:rsidP="000A18E8">
      <w:pPr>
        <w:rPr>
          <w:rFonts w:ascii="Verdana" w:hAnsi="Verdana"/>
          <w:b/>
          <w:sz w:val="16"/>
          <w:szCs w:val="16"/>
        </w:rPr>
      </w:pPr>
      <w:proofErr w:type="spellStart"/>
      <w:r w:rsidRPr="00414436">
        <w:rPr>
          <w:rFonts w:ascii="Verdana" w:hAnsi="Verdana"/>
          <w:i/>
          <w:sz w:val="16"/>
          <w:szCs w:val="16"/>
        </w:rPr>
        <w:t>Table</w:t>
      </w:r>
      <w:proofErr w:type="spellEnd"/>
      <w:r w:rsidRPr="00414436">
        <w:rPr>
          <w:rFonts w:ascii="Verdana" w:hAnsi="Verdana"/>
          <w:i/>
          <w:sz w:val="16"/>
          <w:szCs w:val="16"/>
        </w:rPr>
        <w:t xml:space="preserve">: </w:t>
      </w:r>
      <w:r w:rsidRPr="00414436">
        <w:rPr>
          <w:rFonts w:ascii="Verdana" w:hAnsi="Verdana"/>
          <w:b/>
          <w:sz w:val="16"/>
          <w:szCs w:val="16"/>
        </w:rPr>
        <w:t>Storage</w:t>
      </w:r>
    </w:p>
    <w:tbl>
      <w:tblPr>
        <w:tblW w:w="10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031"/>
        <w:gridCol w:w="1643"/>
        <w:gridCol w:w="839"/>
        <w:gridCol w:w="830"/>
        <w:gridCol w:w="1693"/>
        <w:gridCol w:w="2253"/>
      </w:tblGrid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Kolomnaam</w:t>
            </w:r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Datatype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Voorbeelden van inhoud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3C4574">
              <w:rPr>
                <w:rFonts w:ascii="Verdana" w:hAnsi="Verdana"/>
                <w:b/>
                <w:sz w:val="16"/>
                <w:szCs w:val="16"/>
              </w:rPr>
              <w:t>NULL ?</w:t>
            </w:r>
            <w:proofErr w:type="gramEnd"/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Lengte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Betekenis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b/>
                <w:sz w:val="16"/>
                <w:szCs w:val="16"/>
              </w:rPr>
            </w:pPr>
            <w:r w:rsidRPr="003C4574">
              <w:rPr>
                <w:rFonts w:ascii="Verdana" w:hAnsi="Verdana"/>
                <w:b/>
                <w:sz w:val="16"/>
                <w:szCs w:val="16"/>
              </w:rPr>
              <w:t>Opmerkingen</w:t>
            </w:r>
          </w:p>
        </w:tc>
      </w:tr>
      <w:tr w:rsidR="000A18E8" w:rsidRPr="003C4574" w:rsidTr="00DE0D51">
        <w:trPr>
          <w:trHeight w:val="199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storage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1, 15, 23, 32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rimaire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Pr="003C4574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</w:t>
            </w:r>
            <w:r w:rsidR="000A18E8">
              <w:rPr>
                <w:rFonts w:ascii="Verdana" w:hAnsi="Verdana"/>
                <w:sz w:val="16"/>
                <w:szCs w:val="16"/>
              </w:rPr>
              <w:t>ity</w:t>
            </w:r>
            <w:proofErr w:type="spellEnd"/>
            <w:proofErr w:type="gramEnd"/>
          </w:p>
        </w:tc>
        <w:tc>
          <w:tcPr>
            <w:tcW w:w="1031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Varchar</w:t>
            </w:r>
            <w:proofErr w:type="spellEnd"/>
          </w:p>
        </w:tc>
        <w:tc>
          <w:tcPr>
            <w:tcW w:w="164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nden, Osaka, München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 w:rsidRPr="003C4574"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623F11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0</w:t>
            </w:r>
          </w:p>
        </w:tc>
        <w:tc>
          <w:tcPr>
            <w:tcW w:w="169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Locatie v.d. Storage Unit</w:t>
            </w: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</w:tr>
      <w:tr w:rsidR="000A18E8" w:rsidRPr="003C4574" w:rsidTr="00DE0D51">
        <w:trPr>
          <w:trHeight w:val="216"/>
        </w:trPr>
        <w:tc>
          <w:tcPr>
            <w:tcW w:w="1734" w:type="dxa"/>
          </w:tcPr>
          <w:p w:rsidR="000A18E8" w:rsidRDefault="00B139C2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</w:rPr>
              <w:t>country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>_c</w:t>
            </w:r>
            <w:r w:rsidR="000A18E8">
              <w:rPr>
                <w:rFonts w:ascii="Verdana" w:hAnsi="Verdana"/>
                <w:sz w:val="16"/>
                <w:szCs w:val="16"/>
              </w:rPr>
              <w:t>ode</w:t>
            </w:r>
            <w:proofErr w:type="spellEnd"/>
          </w:p>
        </w:tc>
        <w:tc>
          <w:tcPr>
            <w:tcW w:w="1031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nteger</w:t>
            </w:r>
          </w:p>
        </w:tc>
        <w:tc>
          <w:tcPr>
            <w:tcW w:w="164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 2, 3, 4</w:t>
            </w:r>
          </w:p>
        </w:tc>
        <w:tc>
          <w:tcPr>
            <w:tcW w:w="839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</w:t>
            </w:r>
          </w:p>
        </w:tc>
        <w:tc>
          <w:tcPr>
            <w:tcW w:w="830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693" w:type="dxa"/>
          </w:tcPr>
          <w:p w:rsidR="000A18E8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53" w:type="dxa"/>
          </w:tcPr>
          <w:p w:rsidR="000A18E8" w:rsidRPr="003C4574" w:rsidRDefault="000A18E8" w:rsidP="00DE0D51">
            <w:pPr>
              <w:pStyle w:val="NoSpacing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Foreign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Key</w:t>
            </w:r>
            <w:proofErr w:type="spellEnd"/>
          </w:p>
        </w:tc>
      </w:tr>
    </w:tbl>
    <w:p w:rsidR="000A18E8" w:rsidRPr="000A18E8" w:rsidRDefault="000A18E8" w:rsidP="000A18E8">
      <w:pPr>
        <w:rPr>
          <w:rFonts w:ascii="Verdana" w:hAnsi="Verdana"/>
          <w:b/>
          <w:sz w:val="16"/>
          <w:szCs w:val="16"/>
          <w:lang w:val="en-GB"/>
        </w:rPr>
      </w:pPr>
    </w:p>
    <w:sectPr w:rsidR="000A18E8" w:rsidRPr="000A18E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F36729"/>
    <w:multiLevelType w:val="hybridMultilevel"/>
    <w:tmpl w:val="7A92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12"/>
    <w:rsid w:val="00003859"/>
    <w:rsid w:val="0000554E"/>
    <w:rsid w:val="00027EFE"/>
    <w:rsid w:val="0003385F"/>
    <w:rsid w:val="00096880"/>
    <w:rsid w:val="000A18E8"/>
    <w:rsid w:val="000C7185"/>
    <w:rsid w:val="000D1E50"/>
    <w:rsid w:val="000D2A2B"/>
    <w:rsid w:val="000D6EC6"/>
    <w:rsid w:val="00126F16"/>
    <w:rsid w:val="001632F7"/>
    <w:rsid w:val="00197472"/>
    <w:rsid w:val="001D5579"/>
    <w:rsid w:val="001F6D40"/>
    <w:rsid w:val="00227AD1"/>
    <w:rsid w:val="0024644A"/>
    <w:rsid w:val="0025131A"/>
    <w:rsid w:val="00252AC9"/>
    <w:rsid w:val="00273D97"/>
    <w:rsid w:val="00277A38"/>
    <w:rsid w:val="00282BDB"/>
    <w:rsid w:val="00290D44"/>
    <w:rsid w:val="002A1CC6"/>
    <w:rsid w:val="00343394"/>
    <w:rsid w:val="00347584"/>
    <w:rsid w:val="00354824"/>
    <w:rsid w:val="003A0889"/>
    <w:rsid w:val="003C4574"/>
    <w:rsid w:val="003D07EB"/>
    <w:rsid w:val="00414436"/>
    <w:rsid w:val="00461C8D"/>
    <w:rsid w:val="004671E4"/>
    <w:rsid w:val="004A33A7"/>
    <w:rsid w:val="004D6197"/>
    <w:rsid w:val="005306F2"/>
    <w:rsid w:val="005724A5"/>
    <w:rsid w:val="005D27EF"/>
    <w:rsid w:val="005E79BC"/>
    <w:rsid w:val="00623F11"/>
    <w:rsid w:val="006301A7"/>
    <w:rsid w:val="00645152"/>
    <w:rsid w:val="00675802"/>
    <w:rsid w:val="00686B20"/>
    <w:rsid w:val="006A306B"/>
    <w:rsid w:val="006C237F"/>
    <w:rsid w:val="00703705"/>
    <w:rsid w:val="007421C8"/>
    <w:rsid w:val="00760988"/>
    <w:rsid w:val="007E20F3"/>
    <w:rsid w:val="007E3AFF"/>
    <w:rsid w:val="00801E3D"/>
    <w:rsid w:val="008122B1"/>
    <w:rsid w:val="00817290"/>
    <w:rsid w:val="00823A1A"/>
    <w:rsid w:val="00874E6A"/>
    <w:rsid w:val="008C0BEB"/>
    <w:rsid w:val="00905034"/>
    <w:rsid w:val="00907F48"/>
    <w:rsid w:val="009824D0"/>
    <w:rsid w:val="009952C2"/>
    <w:rsid w:val="00A61B63"/>
    <w:rsid w:val="00A7293E"/>
    <w:rsid w:val="00AB5812"/>
    <w:rsid w:val="00AF2B2C"/>
    <w:rsid w:val="00B139C2"/>
    <w:rsid w:val="00B74896"/>
    <w:rsid w:val="00B978AE"/>
    <w:rsid w:val="00BA71B5"/>
    <w:rsid w:val="00BD305F"/>
    <w:rsid w:val="00BF0B21"/>
    <w:rsid w:val="00BF1BDC"/>
    <w:rsid w:val="00C35469"/>
    <w:rsid w:val="00C44051"/>
    <w:rsid w:val="00C4686D"/>
    <w:rsid w:val="00C76555"/>
    <w:rsid w:val="00CA3DCD"/>
    <w:rsid w:val="00CE6EB7"/>
    <w:rsid w:val="00CF7EFC"/>
    <w:rsid w:val="00D05A05"/>
    <w:rsid w:val="00D114DC"/>
    <w:rsid w:val="00D117DD"/>
    <w:rsid w:val="00DA3346"/>
    <w:rsid w:val="00DA70D5"/>
    <w:rsid w:val="00DC46ED"/>
    <w:rsid w:val="00DE0D51"/>
    <w:rsid w:val="00E1665F"/>
    <w:rsid w:val="00E301B2"/>
    <w:rsid w:val="00E50B5A"/>
    <w:rsid w:val="00EA38E4"/>
    <w:rsid w:val="00EA6227"/>
    <w:rsid w:val="00F3246C"/>
    <w:rsid w:val="00F43211"/>
    <w:rsid w:val="00F576CE"/>
    <w:rsid w:val="00F87D00"/>
    <w:rsid w:val="00FA6FDB"/>
    <w:rsid w:val="00FE3B18"/>
    <w:rsid w:val="00FE64CE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109E"/>
  <w15:chartTrackingRefBased/>
  <w15:docId w15:val="{4C58EB1F-DC8A-4F78-8D72-9B8D333F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12"/>
    <w:pPr>
      <w:spacing w:after="200" w:line="276" w:lineRule="auto"/>
    </w:pPr>
    <w:rPr>
      <w:rFonts w:ascii="Calibri" w:eastAsia="PMingLiU" w:hAnsi="Calibri" w:cs="Times New Roman"/>
      <w:lang w:val="nl-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81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812"/>
    <w:rPr>
      <w:rFonts w:ascii="Cambria" w:eastAsia="Times New Roman" w:hAnsi="Cambria" w:cs="Times New Roman"/>
      <w:b/>
      <w:bCs/>
      <w:color w:val="365F91"/>
      <w:sz w:val="28"/>
      <w:szCs w:val="28"/>
      <w:lang w:val="nl-NL" w:eastAsia="zh-TW"/>
    </w:rPr>
  </w:style>
  <w:style w:type="paragraph" w:styleId="NoSpacing">
    <w:name w:val="No Spacing"/>
    <w:uiPriority w:val="1"/>
    <w:qFormat/>
    <w:rsid w:val="00AB5812"/>
    <w:pPr>
      <w:spacing w:after="0" w:line="240" w:lineRule="auto"/>
    </w:pPr>
    <w:rPr>
      <w:rFonts w:ascii="Calibri" w:eastAsia="PMingLiU" w:hAnsi="Calibri" w:cs="Times New Roman"/>
      <w:lang w:val="nl-NL"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65F"/>
    <w:rPr>
      <w:rFonts w:ascii="Segoe UI" w:eastAsia="PMingLiU" w:hAnsi="Segoe UI" w:cs="Segoe UI"/>
      <w:sz w:val="18"/>
      <w:szCs w:val="18"/>
      <w:lang w:val="nl-NL" w:eastAsia="zh-TW"/>
    </w:rPr>
  </w:style>
  <w:style w:type="table" w:styleId="TableGrid">
    <w:name w:val="Table Grid"/>
    <w:basedOn w:val="TableNormal"/>
    <w:uiPriority w:val="39"/>
    <w:rsid w:val="009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11509-5F05-4AF9-A7A2-E57AC0FE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1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 CroNation</dc:creator>
  <cp:keywords/>
  <dc:description/>
  <cp:lastModifiedBy>Boeter, S.P. (16056132)</cp:lastModifiedBy>
  <cp:revision>49</cp:revision>
  <dcterms:created xsi:type="dcterms:W3CDTF">2018-02-22T10:21:00Z</dcterms:created>
  <dcterms:modified xsi:type="dcterms:W3CDTF">2018-03-14T13:38:00Z</dcterms:modified>
</cp:coreProperties>
</file>